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0FD5F" w14:textId="6B9DC8B1" w:rsidR="00B84A47" w:rsidRPr="00D2304E" w:rsidRDefault="00B84A47" w:rsidP="00A70119">
      <w:pPr>
        <w:rPr>
          <w:rFonts w:hAnsi="ＭＳ 明朝"/>
          <w:szCs w:val="21"/>
        </w:rPr>
      </w:pPr>
      <w:r w:rsidRPr="00D2304E">
        <w:rPr>
          <w:rFonts w:hAnsi="ＭＳ 明朝" w:hint="eastAsia"/>
          <w:szCs w:val="21"/>
        </w:rPr>
        <w:t>様式第１号（第２条関係）</w:t>
      </w:r>
    </w:p>
    <w:p w14:paraId="1F291807" w14:textId="77777777" w:rsidR="00B84A47" w:rsidRPr="00D2304E" w:rsidRDefault="00B84A47" w:rsidP="00A70119">
      <w:pPr>
        <w:rPr>
          <w:rFonts w:hAnsi="ＭＳ 明朝"/>
          <w:szCs w:val="21"/>
        </w:rPr>
      </w:pPr>
    </w:p>
    <w:p w14:paraId="6B2B0E43" w14:textId="20799A16" w:rsidR="00B84A47" w:rsidRPr="00D2304E" w:rsidRDefault="00D744EA" w:rsidP="00A70119">
      <w:pPr>
        <w:jc w:val="center"/>
        <w:rPr>
          <w:rFonts w:hAnsiTheme="minorEastAsia" w:cs="Times New Roman"/>
        </w:rPr>
      </w:pPr>
      <w:r w:rsidRPr="00D2304E">
        <w:rPr>
          <w:rFonts w:hAnsiTheme="minorEastAsia" w:cs="Times New Roman" w:hint="eastAsia"/>
        </w:rPr>
        <w:t>石巻市</w:t>
      </w:r>
      <w:r w:rsidR="00B84A47" w:rsidRPr="00D2304E">
        <w:rPr>
          <w:rFonts w:hAnsiTheme="minorEastAsia" w:cs="Times New Roman" w:hint="eastAsia"/>
        </w:rPr>
        <w:t>特定居住支援法人指定申請書</w:t>
      </w:r>
    </w:p>
    <w:p w14:paraId="6334DC6F" w14:textId="6DCF0EA2" w:rsidR="00B84A47" w:rsidRPr="00D2304E" w:rsidRDefault="00B84A47" w:rsidP="00A70119">
      <w:pPr>
        <w:jc w:val="right"/>
        <w:rPr>
          <w:rFonts w:cs="Times New Roman"/>
        </w:rPr>
      </w:pPr>
      <w:r w:rsidRPr="00D2304E">
        <w:rPr>
          <w:rFonts w:hAnsiTheme="minorEastAsia" w:cs="Times New Roman" w:hint="eastAsia"/>
        </w:rPr>
        <w:t>年　　月　　日</w:t>
      </w:r>
    </w:p>
    <w:p w14:paraId="20AA3EAD" w14:textId="23454D08" w:rsidR="00B46AC6" w:rsidRPr="00D2304E" w:rsidRDefault="00B46AC6" w:rsidP="00A70119">
      <w:pPr>
        <w:rPr>
          <w:rFonts w:hAnsi="ＭＳ 明朝"/>
          <w:szCs w:val="21"/>
        </w:rPr>
      </w:pPr>
    </w:p>
    <w:p w14:paraId="34A8ED78" w14:textId="7F89AF45" w:rsidR="00B84A47" w:rsidRPr="00D2304E" w:rsidRDefault="00B84A47" w:rsidP="00A70119">
      <w:pPr>
        <w:rPr>
          <w:rFonts w:hAnsi="ＭＳ 明朝"/>
          <w:szCs w:val="21"/>
        </w:rPr>
      </w:pPr>
      <w:r w:rsidRPr="00D2304E">
        <w:rPr>
          <w:rFonts w:hAnsi="ＭＳ 明朝" w:hint="eastAsia"/>
          <w:szCs w:val="21"/>
        </w:rPr>
        <w:t xml:space="preserve">　石巻市長（あて）</w:t>
      </w:r>
    </w:p>
    <w:p w14:paraId="6015F608" w14:textId="458C766F" w:rsidR="00B84A47" w:rsidRPr="00D2304E" w:rsidRDefault="00B84A47" w:rsidP="00A70119">
      <w:pPr>
        <w:rPr>
          <w:rFonts w:hAnsi="ＭＳ 明朝"/>
          <w:szCs w:val="21"/>
        </w:rPr>
      </w:pPr>
    </w:p>
    <w:p w14:paraId="38A85EE2" w14:textId="346D4443" w:rsidR="00B84A47" w:rsidRPr="00D2304E" w:rsidRDefault="00F46008" w:rsidP="00A70119">
      <w:pPr>
        <w:ind w:firstLineChars="2000" w:firstLine="4200"/>
        <w:rPr>
          <w:rFonts w:hAnsi="ＭＳ 明朝"/>
          <w:szCs w:val="21"/>
        </w:rPr>
      </w:pPr>
      <w:r>
        <w:rPr>
          <w:rFonts w:hAnsi="ＭＳ 明朝" w:hint="eastAsia"/>
          <w:szCs w:val="21"/>
        </w:rPr>
        <w:t>法人の所在地</w:t>
      </w:r>
      <w:bookmarkStart w:id="0" w:name="_GoBack"/>
      <w:bookmarkEnd w:id="0"/>
    </w:p>
    <w:p w14:paraId="3EF6B5FF" w14:textId="77777777" w:rsidR="00B84A47" w:rsidRPr="00D2304E" w:rsidRDefault="00B84A47" w:rsidP="00A70119">
      <w:pPr>
        <w:ind w:firstLineChars="2000" w:firstLine="4200"/>
        <w:rPr>
          <w:rFonts w:hAnsi="ＭＳ 明朝"/>
          <w:szCs w:val="21"/>
        </w:rPr>
      </w:pPr>
    </w:p>
    <w:p w14:paraId="2E4FFD7F" w14:textId="431AB042" w:rsidR="00B84A47" w:rsidRPr="00D2304E" w:rsidRDefault="00B84A47" w:rsidP="00A70119">
      <w:pPr>
        <w:ind w:firstLineChars="2000" w:firstLine="4200"/>
        <w:rPr>
          <w:rFonts w:hAnsi="ＭＳ 明朝"/>
          <w:szCs w:val="21"/>
        </w:rPr>
      </w:pPr>
      <w:r w:rsidRPr="00D2304E">
        <w:rPr>
          <w:rFonts w:hAnsi="ＭＳ 明朝" w:hint="eastAsia"/>
          <w:szCs w:val="21"/>
        </w:rPr>
        <w:t>法人の名称又は商号</w:t>
      </w:r>
    </w:p>
    <w:p w14:paraId="2C982711" w14:textId="77777777" w:rsidR="00B84A47" w:rsidRPr="00D2304E" w:rsidRDefault="00B84A47" w:rsidP="00A70119">
      <w:pPr>
        <w:ind w:firstLineChars="2000" w:firstLine="4200"/>
        <w:rPr>
          <w:rFonts w:hAnsi="ＭＳ 明朝"/>
          <w:szCs w:val="21"/>
        </w:rPr>
      </w:pPr>
    </w:p>
    <w:p w14:paraId="71E8A8B8" w14:textId="19B0BEE5" w:rsidR="00B84A47" w:rsidRPr="00D2304E" w:rsidRDefault="00B84A47" w:rsidP="00A70119">
      <w:pPr>
        <w:ind w:firstLineChars="2000" w:firstLine="4200"/>
        <w:rPr>
          <w:rFonts w:hAnsi="ＭＳ 明朝"/>
          <w:szCs w:val="21"/>
        </w:rPr>
      </w:pPr>
      <w:r w:rsidRPr="00D2304E">
        <w:rPr>
          <w:rFonts w:hAnsi="ＭＳ 明朝" w:hint="eastAsia"/>
          <w:szCs w:val="21"/>
        </w:rPr>
        <w:t>代表者氏名</w:t>
      </w:r>
    </w:p>
    <w:p w14:paraId="27E8F0B3" w14:textId="77777777" w:rsidR="00B84A47" w:rsidRPr="00D2304E" w:rsidRDefault="00B84A47" w:rsidP="00A70119">
      <w:pPr>
        <w:ind w:firstLineChars="2000" w:firstLine="4200"/>
        <w:rPr>
          <w:rFonts w:hAnsi="ＭＳ 明朝"/>
          <w:szCs w:val="21"/>
        </w:rPr>
      </w:pPr>
    </w:p>
    <w:p w14:paraId="52CD31BB" w14:textId="641F82C7" w:rsidR="00B84A47" w:rsidRPr="00D2304E" w:rsidRDefault="00B84A47" w:rsidP="00A70119">
      <w:pPr>
        <w:ind w:firstLineChars="2000" w:firstLine="4200"/>
        <w:rPr>
          <w:rFonts w:hAnsi="ＭＳ 明朝"/>
          <w:szCs w:val="21"/>
        </w:rPr>
      </w:pPr>
      <w:r w:rsidRPr="00D2304E">
        <w:rPr>
          <w:rFonts w:hAnsi="ＭＳ 明朝" w:hint="eastAsia"/>
          <w:szCs w:val="21"/>
        </w:rPr>
        <w:t>事務所又は営業所の所在地</w:t>
      </w:r>
    </w:p>
    <w:p w14:paraId="44C1A043" w14:textId="2E66C5CA" w:rsidR="00B84A47" w:rsidRPr="00D2304E" w:rsidRDefault="00B84A47" w:rsidP="00A70119">
      <w:pPr>
        <w:rPr>
          <w:rFonts w:hAnsi="ＭＳ 明朝"/>
          <w:szCs w:val="21"/>
        </w:rPr>
      </w:pPr>
    </w:p>
    <w:p w14:paraId="37BEAA27" w14:textId="059DA733" w:rsidR="00B84A47" w:rsidRPr="00D2304E" w:rsidRDefault="00A55795" w:rsidP="00A55795">
      <w:pPr>
        <w:rPr>
          <w:rFonts w:hAnsi="ＭＳ 明朝"/>
          <w:szCs w:val="21"/>
        </w:rPr>
      </w:pPr>
      <w:r w:rsidRPr="00D2304E">
        <w:rPr>
          <w:rFonts w:hAnsi="ＭＳ 明朝" w:hint="eastAsia"/>
          <w:szCs w:val="21"/>
        </w:rPr>
        <w:t xml:space="preserve">　</w:t>
      </w:r>
      <w:r w:rsidR="00B84A47" w:rsidRPr="00D2304E">
        <w:rPr>
          <w:rFonts w:hAnsi="ＭＳ 明朝" w:hint="eastAsia"/>
          <w:szCs w:val="21"/>
        </w:rPr>
        <w:t>広域的地域活性化のための基盤整備に関する法律（平成</w:t>
      </w:r>
      <w:r w:rsidR="007D5AA4" w:rsidRPr="00D2304E">
        <w:rPr>
          <w:rFonts w:hAnsi="ＭＳ 明朝" w:hint="eastAsia"/>
          <w:szCs w:val="21"/>
        </w:rPr>
        <w:t>１９</w:t>
      </w:r>
      <w:r w:rsidR="00B84A47" w:rsidRPr="00D2304E">
        <w:rPr>
          <w:rFonts w:hAnsi="ＭＳ 明朝" w:hint="eastAsia"/>
          <w:szCs w:val="21"/>
        </w:rPr>
        <w:t>年法律第</w:t>
      </w:r>
      <w:r w:rsidR="007D5AA4" w:rsidRPr="00D2304E">
        <w:rPr>
          <w:rFonts w:hAnsi="ＭＳ 明朝" w:hint="eastAsia"/>
          <w:szCs w:val="21"/>
        </w:rPr>
        <w:t>５２</w:t>
      </w:r>
      <w:r w:rsidR="00D87D4D" w:rsidRPr="00D2304E">
        <w:rPr>
          <w:rFonts w:hAnsi="ＭＳ 明朝" w:hint="eastAsia"/>
          <w:szCs w:val="21"/>
        </w:rPr>
        <w:t>号。以下「法」という。）第</w:t>
      </w:r>
      <w:r w:rsidR="007D5AA4" w:rsidRPr="00D2304E">
        <w:rPr>
          <w:rFonts w:hAnsi="ＭＳ 明朝" w:hint="eastAsia"/>
          <w:szCs w:val="21"/>
        </w:rPr>
        <w:t>２８</w:t>
      </w:r>
      <w:r w:rsidR="00B84A47" w:rsidRPr="00D2304E">
        <w:rPr>
          <w:rFonts w:hAnsi="ＭＳ 明朝" w:hint="eastAsia"/>
          <w:szCs w:val="21"/>
        </w:rPr>
        <w:t>条第１項の規定による特定居住支援法人の指定を受けたいので、下記の書類を添え、申請します。</w:t>
      </w:r>
    </w:p>
    <w:p w14:paraId="5F246282" w14:textId="21F696D5" w:rsidR="00B84A47" w:rsidRPr="00D2304E" w:rsidRDefault="00B84A47" w:rsidP="00A70119">
      <w:pPr>
        <w:jc w:val="center"/>
        <w:rPr>
          <w:rFonts w:hAnsi="ＭＳ 明朝"/>
          <w:szCs w:val="21"/>
        </w:rPr>
      </w:pPr>
      <w:r w:rsidRPr="00D2304E">
        <w:rPr>
          <w:rFonts w:hAnsi="ＭＳ 明朝" w:hint="eastAsia"/>
          <w:szCs w:val="21"/>
        </w:rPr>
        <w:t>記</w:t>
      </w:r>
    </w:p>
    <w:p w14:paraId="3A071531" w14:textId="63F44BC3" w:rsidR="00B84A47" w:rsidRPr="00D2304E" w:rsidRDefault="00A55795" w:rsidP="00A55795">
      <w:pPr>
        <w:ind w:left="420" w:hangingChars="200" w:hanging="420"/>
        <w:rPr>
          <w:rFonts w:hAnsi="ＭＳ 明朝"/>
          <w:szCs w:val="21"/>
        </w:rPr>
      </w:pPr>
      <w:r w:rsidRPr="00D2304E">
        <w:rPr>
          <w:rFonts w:hAnsi="ＭＳ 明朝" w:hint="eastAsia"/>
          <w:szCs w:val="21"/>
        </w:rPr>
        <w:t xml:space="preserve">　</w:t>
      </w:r>
      <w:r w:rsidR="00B84A47" w:rsidRPr="00D2304E">
        <w:rPr>
          <w:rFonts w:hAnsi="ＭＳ 明朝" w:hint="eastAsia"/>
          <w:szCs w:val="21"/>
        </w:rPr>
        <w:t>１　定款</w:t>
      </w:r>
    </w:p>
    <w:p w14:paraId="3CC4BD36" w14:textId="0E9FC401" w:rsidR="00B84A47" w:rsidRPr="00D2304E" w:rsidRDefault="00A55795" w:rsidP="00A55795">
      <w:pPr>
        <w:ind w:left="420" w:hangingChars="200" w:hanging="420"/>
        <w:rPr>
          <w:rFonts w:hAnsi="ＭＳ 明朝"/>
          <w:szCs w:val="21"/>
        </w:rPr>
      </w:pPr>
      <w:r w:rsidRPr="00D2304E">
        <w:rPr>
          <w:rFonts w:hAnsi="ＭＳ 明朝" w:hint="eastAsia"/>
          <w:szCs w:val="21"/>
        </w:rPr>
        <w:t xml:space="preserve">　</w:t>
      </w:r>
      <w:r w:rsidR="00B84A47" w:rsidRPr="00D2304E">
        <w:rPr>
          <w:rFonts w:hAnsi="ＭＳ 明朝" w:hint="eastAsia"/>
          <w:szCs w:val="21"/>
        </w:rPr>
        <w:t>２　登記事項証明書</w:t>
      </w:r>
    </w:p>
    <w:p w14:paraId="1C22A345" w14:textId="4896C0EE" w:rsidR="00B84A47" w:rsidRPr="00D2304E" w:rsidRDefault="00A55795" w:rsidP="00A55795">
      <w:pPr>
        <w:ind w:left="420" w:hangingChars="200" w:hanging="420"/>
        <w:rPr>
          <w:rFonts w:hAnsi="ＭＳ 明朝"/>
          <w:szCs w:val="21"/>
        </w:rPr>
      </w:pPr>
      <w:r w:rsidRPr="00D2304E">
        <w:rPr>
          <w:rFonts w:hAnsi="ＭＳ 明朝" w:hint="eastAsia"/>
          <w:szCs w:val="21"/>
        </w:rPr>
        <w:t xml:space="preserve">　</w:t>
      </w:r>
      <w:r w:rsidR="00B84A47" w:rsidRPr="00D2304E">
        <w:rPr>
          <w:rFonts w:hAnsi="ＭＳ 明朝" w:hint="eastAsia"/>
          <w:szCs w:val="21"/>
        </w:rPr>
        <w:t>３　役員の氏名、住所及び略歴を記載した書面</w:t>
      </w:r>
    </w:p>
    <w:p w14:paraId="05B881B9" w14:textId="6BDB0AE4" w:rsidR="00B84A47" w:rsidRPr="00D2304E" w:rsidRDefault="00A55795" w:rsidP="00A55795">
      <w:pPr>
        <w:ind w:left="420" w:hangingChars="200" w:hanging="420"/>
        <w:rPr>
          <w:rFonts w:hAnsi="ＭＳ 明朝"/>
          <w:szCs w:val="21"/>
        </w:rPr>
      </w:pPr>
      <w:r w:rsidRPr="00D2304E">
        <w:rPr>
          <w:rFonts w:hAnsi="ＭＳ 明朝" w:hint="eastAsia"/>
          <w:szCs w:val="21"/>
        </w:rPr>
        <w:t xml:space="preserve">　</w:t>
      </w:r>
      <w:r w:rsidR="00B84A47" w:rsidRPr="00D2304E">
        <w:rPr>
          <w:rFonts w:hAnsi="ＭＳ 明朝" w:hint="eastAsia"/>
          <w:szCs w:val="21"/>
        </w:rPr>
        <w:t>４　法人の組織及び沿革を記載した書面並びに事務分担を記載した書面</w:t>
      </w:r>
    </w:p>
    <w:p w14:paraId="2FFF4BFB" w14:textId="63809F45" w:rsidR="00B84A47" w:rsidRPr="00D2304E" w:rsidRDefault="00A55795" w:rsidP="00A55795">
      <w:pPr>
        <w:ind w:left="420" w:hangingChars="200" w:hanging="420"/>
        <w:rPr>
          <w:rFonts w:hAnsi="ＭＳ 明朝"/>
          <w:szCs w:val="21"/>
        </w:rPr>
      </w:pPr>
      <w:r w:rsidRPr="00D2304E">
        <w:rPr>
          <w:rFonts w:hAnsi="ＭＳ 明朝" w:hint="eastAsia"/>
          <w:szCs w:val="21"/>
        </w:rPr>
        <w:t xml:space="preserve">　</w:t>
      </w:r>
      <w:r w:rsidR="00B84A47" w:rsidRPr="00D2304E">
        <w:rPr>
          <w:rFonts w:hAnsi="ＭＳ 明朝" w:hint="eastAsia"/>
          <w:szCs w:val="21"/>
        </w:rPr>
        <w:t>５　前事業年度の事業報告書、収支決算書及び貸借対照表</w:t>
      </w:r>
    </w:p>
    <w:p w14:paraId="3E988906" w14:textId="53CE7249" w:rsidR="00B84A47" w:rsidRPr="00D2304E" w:rsidRDefault="00A55795" w:rsidP="00A55795">
      <w:pPr>
        <w:ind w:left="420" w:hangingChars="200" w:hanging="420"/>
        <w:rPr>
          <w:rFonts w:hAnsi="ＭＳ 明朝"/>
          <w:szCs w:val="21"/>
        </w:rPr>
      </w:pPr>
      <w:r w:rsidRPr="00D2304E">
        <w:rPr>
          <w:rFonts w:hAnsi="ＭＳ 明朝" w:hint="eastAsia"/>
          <w:szCs w:val="21"/>
        </w:rPr>
        <w:t xml:space="preserve">　</w:t>
      </w:r>
      <w:r w:rsidR="00B84A47" w:rsidRPr="00D2304E">
        <w:rPr>
          <w:rFonts w:hAnsi="ＭＳ 明朝" w:hint="eastAsia"/>
          <w:szCs w:val="21"/>
        </w:rPr>
        <w:t>６　当該事業年度の事業計画書及び収支予算書</w:t>
      </w:r>
    </w:p>
    <w:p w14:paraId="6DA9544F" w14:textId="2D410B52" w:rsidR="00824DBA" w:rsidRPr="00D2304E" w:rsidRDefault="00A55795" w:rsidP="00A55795">
      <w:pPr>
        <w:ind w:left="420" w:hangingChars="200" w:hanging="420"/>
        <w:rPr>
          <w:rFonts w:hAnsi="ＭＳ 明朝"/>
          <w:szCs w:val="21"/>
        </w:rPr>
      </w:pPr>
      <w:r w:rsidRPr="00D2304E">
        <w:rPr>
          <w:rFonts w:hAnsi="ＭＳ 明朝" w:hint="eastAsia"/>
          <w:szCs w:val="21"/>
        </w:rPr>
        <w:t xml:space="preserve">　</w:t>
      </w:r>
      <w:r w:rsidR="00B84A47" w:rsidRPr="00D2304E">
        <w:rPr>
          <w:rFonts w:hAnsi="ＭＳ 明朝" w:hint="eastAsia"/>
          <w:szCs w:val="21"/>
        </w:rPr>
        <w:t>７　これまでの特定居住の促進に関する活動実績を</w:t>
      </w:r>
      <w:r w:rsidR="00064EAF" w:rsidRPr="00D2304E">
        <w:rPr>
          <w:rFonts w:hAnsi="ＭＳ 明朝" w:hint="eastAsia"/>
          <w:szCs w:val="21"/>
        </w:rPr>
        <w:t>記載した</w:t>
      </w:r>
      <w:r w:rsidR="00B84A47" w:rsidRPr="00D2304E">
        <w:rPr>
          <w:rFonts w:hAnsi="ＭＳ 明朝" w:hint="eastAsia"/>
          <w:szCs w:val="21"/>
        </w:rPr>
        <w:t>書面</w:t>
      </w:r>
    </w:p>
    <w:p w14:paraId="36A1C5A7" w14:textId="7256602C" w:rsidR="00824DBA" w:rsidRPr="00D2304E" w:rsidRDefault="00A55795" w:rsidP="00A55795">
      <w:pPr>
        <w:ind w:left="420" w:hangingChars="200" w:hanging="420"/>
        <w:rPr>
          <w:rFonts w:hAnsi="ＭＳ 明朝"/>
          <w:szCs w:val="21"/>
        </w:rPr>
      </w:pPr>
      <w:r w:rsidRPr="00D2304E">
        <w:rPr>
          <w:rFonts w:hAnsi="ＭＳ 明朝" w:hint="eastAsia"/>
          <w:szCs w:val="21"/>
        </w:rPr>
        <w:t xml:space="preserve">　</w:t>
      </w:r>
      <w:r w:rsidR="00824DBA" w:rsidRPr="00D2304E">
        <w:rPr>
          <w:rFonts w:hAnsi="ＭＳ 明朝" w:hint="eastAsia"/>
          <w:szCs w:val="21"/>
        </w:rPr>
        <w:t xml:space="preserve">８　</w:t>
      </w:r>
      <w:r w:rsidR="00B84A47" w:rsidRPr="00D2304E">
        <w:rPr>
          <w:rFonts w:hAnsi="ＭＳ 明朝" w:hint="eastAsia"/>
          <w:szCs w:val="21"/>
        </w:rPr>
        <w:t>法第</w:t>
      </w:r>
      <w:r w:rsidR="007D5AA4" w:rsidRPr="00D2304E">
        <w:rPr>
          <w:rFonts w:hAnsi="ＭＳ 明朝" w:hint="eastAsia"/>
          <w:szCs w:val="21"/>
        </w:rPr>
        <w:t>２９</w:t>
      </w:r>
      <w:r w:rsidR="00B84A47" w:rsidRPr="00D2304E">
        <w:rPr>
          <w:rFonts w:hAnsi="ＭＳ 明朝" w:hint="eastAsia"/>
          <w:szCs w:val="21"/>
        </w:rPr>
        <w:t>条に規定する業務に関する計画書</w:t>
      </w:r>
    </w:p>
    <w:p w14:paraId="0C051AC3" w14:textId="0A7A42E7" w:rsidR="00B84A47" w:rsidRPr="00D2304E" w:rsidRDefault="00A55795" w:rsidP="00A55795">
      <w:pPr>
        <w:ind w:left="420" w:hangingChars="200" w:hanging="420"/>
        <w:rPr>
          <w:rFonts w:hAnsi="ＭＳ 明朝"/>
          <w:szCs w:val="21"/>
        </w:rPr>
      </w:pPr>
      <w:r w:rsidRPr="00D2304E">
        <w:rPr>
          <w:rFonts w:hAnsi="ＭＳ 明朝" w:hint="eastAsia"/>
          <w:szCs w:val="21"/>
        </w:rPr>
        <w:t xml:space="preserve">　</w:t>
      </w:r>
      <w:r w:rsidR="00DC6989" w:rsidRPr="00D2304E">
        <w:rPr>
          <w:rFonts w:hAnsi="ＭＳ 明朝" w:hint="eastAsia"/>
          <w:szCs w:val="21"/>
        </w:rPr>
        <w:t>９</w:t>
      </w:r>
      <w:r w:rsidR="00824DBA" w:rsidRPr="00D2304E">
        <w:rPr>
          <w:rFonts w:hAnsi="ＭＳ 明朝" w:hint="eastAsia"/>
          <w:szCs w:val="21"/>
        </w:rPr>
        <w:t xml:space="preserve">　その他</w:t>
      </w:r>
      <w:r w:rsidR="00B84A47" w:rsidRPr="00D2304E">
        <w:rPr>
          <w:rFonts w:hAnsi="ＭＳ 明朝" w:hint="eastAsia"/>
          <w:szCs w:val="21"/>
        </w:rPr>
        <w:t>業務に関し参考</w:t>
      </w:r>
      <w:r w:rsidR="00562CF9" w:rsidRPr="00D2304E">
        <w:rPr>
          <w:rFonts w:hAnsi="ＭＳ 明朝" w:hint="eastAsia"/>
          <w:szCs w:val="21"/>
        </w:rPr>
        <w:t>と</w:t>
      </w:r>
      <w:r w:rsidR="00B84A47" w:rsidRPr="00D2304E">
        <w:rPr>
          <w:rFonts w:hAnsi="ＭＳ 明朝" w:hint="eastAsia"/>
          <w:szCs w:val="21"/>
        </w:rPr>
        <w:t>なる書類</w:t>
      </w:r>
    </w:p>
    <w:p w14:paraId="6522998B" w14:textId="26C847BE" w:rsidR="005C3CE7" w:rsidRPr="00D2304E" w:rsidRDefault="005C3CE7" w:rsidP="00A55795">
      <w:pPr>
        <w:rPr>
          <w:rFonts w:hAnsi="ＭＳ 明朝"/>
          <w:szCs w:val="21"/>
        </w:rPr>
      </w:pPr>
    </w:p>
    <w:sectPr w:rsidR="005C3CE7" w:rsidRPr="00D2304E" w:rsidSect="007B72A4">
      <w:pgSz w:w="11906" w:h="16838" w:code="9"/>
      <w:pgMar w:top="1701" w:right="1752" w:bottom="1701" w:left="1752" w:header="851" w:footer="992"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11CE0" w14:textId="77777777" w:rsidR="003116C5" w:rsidRDefault="003116C5" w:rsidP="00665100">
      <w:r>
        <w:separator/>
      </w:r>
    </w:p>
  </w:endnote>
  <w:endnote w:type="continuationSeparator" w:id="0">
    <w:p w14:paraId="15A6B8C5" w14:textId="77777777" w:rsidR="003116C5" w:rsidRDefault="003116C5" w:rsidP="0066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1795B" w14:textId="77777777" w:rsidR="003116C5" w:rsidRDefault="003116C5" w:rsidP="00665100">
      <w:r>
        <w:separator/>
      </w:r>
    </w:p>
  </w:footnote>
  <w:footnote w:type="continuationSeparator" w:id="0">
    <w:p w14:paraId="167DD8B4" w14:textId="77777777" w:rsidR="003116C5" w:rsidRDefault="003116C5" w:rsidP="00665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5F96"/>
    <w:multiLevelType w:val="hybridMultilevel"/>
    <w:tmpl w:val="23049824"/>
    <w:lvl w:ilvl="0" w:tplc="7C16CD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6465C2"/>
    <w:multiLevelType w:val="hybridMultilevel"/>
    <w:tmpl w:val="FDC65C32"/>
    <w:lvl w:ilvl="0" w:tplc="9F6A5570">
      <w:start w:val="1"/>
      <w:numFmt w:val="decimalEnclosedCircle"/>
      <w:lvlText w:val="（%1"/>
      <w:lvlJc w:val="left"/>
      <w:pPr>
        <w:ind w:left="420" w:hanging="42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347130"/>
    <w:multiLevelType w:val="hybridMultilevel"/>
    <w:tmpl w:val="0154743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A071FD"/>
    <w:multiLevelType w:val="hybridMultilevel"/>
    <w:tmpl w:val="83A48C66"/>
    <w:lvl w:ilvl="0" w:tplc="C77085CE">
      <w:start w:val="1"/>
      <w:numFmt w:val="decimal"/>
      <w:lvlText w:val="(%1)"/>
      <w:lvlJc w:val="left"/>
      <w:pPr>
        <w:ind w:left="630" w:hanging="42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2149CB"/>
    <w:multiLevelType w:val="hybridMultilevel"/>
    <w:tmpl w:val="3AA64A0C"/>
    <w:lvl w:ilvl="0" w:tplc="4E84A70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E5704D"/>
    <w:multiLevelType w:val="hybridMultilevel"/>
    <w:tmpl w:val="FFD65FE0"/>
    <w:lvl w:ilvl="0" w:tplc="87B4A1F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7E57F9"/>
    <w:multiLevelType w:val="hybridMultilevel"/>
    <w:tmpl w:val="9A900B84"/>
    <w:lvl w:ilvl="0" w:tplc="A8CC4C8A">
      <w:start w:val="2"/>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8F4E58"/>
    <w:multiLevelType w:val="hybridMultilevel"/>
    <w:tmpl w:val="1820DE42"/>
    <w:lvl w:ilvl="0" w:tplc="DF8A5A8C">
      <w:start w:val="1"/>
      <w:numFmt w:val="decimalEnclosedCircle"/>
      <w:lvlText w:val="%1"/>
      <w:lvlJc w:val="left"/>
      <w:pPr>
        <w:ind w:left="360" w:hanging="36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FA20A1"/>
    <w:multiLevelType w:val="hybridMultilevel"/>
    <w:tmpl w:val="EA3231A6"/>
    <w:lvl w:ilvl="0" w:tplc="C77085CE">
      <w:start w:val="1"/>
      <w:numFmt w:val="decimal"/>
      <w:lvlText w:val="(%1)"/>
      <w:lvlJc w:val="left"/>
      <w:pPr>
        <w:ind w:left="630" w:hanging="42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3E43E9"/>
    <w:multiLevelType w:val="hybridMultilevel"/>
    <w:tmpl w:val="92869366"/>
    <w:lvl w:ilvl="0" w:tplc="12D28700">
      <w:start w:val="1"/>
      <w:numFmt w:val="decimal"/>
      <w:lvlText w:val="(%1)"/>
      <w:lvlJc w:val="left"/>
      <w:pPr>
        <w:ind w:left="525" w:hanging="525"/>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9473EF"/>
    <w:multiLevelType w:val="hybridMultilevel"/>
    <w:tmpl w:val="297E2E3A"/>
    <w:lvl w:ilvl="0" w:tplc="DAEE6A3E">
      <w:start w:val="1"/>
      <w:numFmt w:val="decimal"/>
      <w:lvlText w:val="(%1)"/>
      <w:lvlJc w:val="left"/>
      <w:pPr>
        <w:ind w:left="735" w:hanging="525"/>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E95104C"/>
    <w:multiLevelType w:val="hybridMultilevel"/>
    <w:tmpl w:val="BA76D4C4"/>
    <w:lvl w:ilvl="0" w:tplc="C77085CE">
      <w:start w:val="1"/>
      <w:numFmt w:val="decimal"/>
      <w:lvlText w:val="(%1)"/>
      <w:lvlJc w:val="left"/>
      <w:pPr>
        <w:ind w:left="42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BA502F"/>
    <w:multiLevelType w:val="hybridMultilevel"/>
    <w:tmpl w:val="7370F02C"/>
    <w:lvl w:ilvl="0" w:tplc="B28AD22C">
      <w:start w:val="3"/>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FD6E50"/>
    <w:multiLevelType w:val="hybridMultilevel"/>
    <w:tmpl w:val="91782E4A"/>
    <w:lvl w:ilvl="0" w:tplc="C77085CE">
      <w:start w:val="1"/>
      <w:numFmt w:val="decimal"/>
      <w:lvlText w:val="(%1)"/>
      <w:lvlJc w:val="left"/>
      <w:pPr>
        <w:ind w:left="735" w:hanging="525"/>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B441215"/>
    <w:multiLevelType w:val="hybridMultilevel"/>
    <w:tmpl w:val="919A5612"/>
    <w:lvl w:ilvl="0" w:tplc="38265B1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3B54E8"/>
    <w:multiLevelType w:val="hybridMultilevel"/>
    <w:tmpl w:val="EF9A81D6"/>
    <w:lvl w:ilvl="0" w:tplc="C3A2A4D4">
      <w:start w:val="1"/>
      <w:numFmt w:val="decimal"/>
      <w:lvlText w:val="(%1)"/>
      <w:lvlJc w:val="left"/>
      <w:pPr>
        <w:ind w:left="735" w:hanging="525"/>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A4F2A68"/>
    <w:multiLevelType w:val="hybridMultilevel"/>
    <w:tmpl w:val="92C87466"/>
    <w:lvl w:ilvl="0" w:tplc="36EC7686">
      <w:start w:val="1"/>
      <w:numFmt w:val="decimal"/>
      <w:lvlText w:val="(%1)"/>
      <w:lvlJc w:val="left"/>
      <w:pPr>
        <w:ind w:left="735" w:hanging="525"/>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EA2196C"/>
    <w:multiLevelType w:val="hybridMultilevel"/>
    <w:tmpl w:val="7318DCD8"/>
    <w:lvl w:ilvl="0" w:tplc="4BB868F2">
      <w:start w:val="1"/>
      <w:numFmt w:val="decimal"/>
      <w:lvlText w:val="(%1)"/>
      <w:lvlJc w:val="left"/>
      <w:pPr>
        <w:ind w:left="735" w:hanging="525"/>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9"/>
  </w:num>
  <w:num w:numId="3">
    <w:abstractNumId w:val="0"/>
  </w:num>
  <w:num w:numId="4">
    <w:abstractNumId w:val="17"/>
  </w:num>
  <w:num w:numId="5">
    <w:abstractNumId w:val="16"/>
  </w:num>
  <w:num w:numId="6">
    <w:abstractNumId w:val="13"/>
  </w:num>
  <w:num w:numId="7">
    <w:abstractNumId w:val="10"/>
  </w:num>
  <w:num w:numId="8">
    <w:abstractNumId w:val="15"/>
  </w:num>
  <w:num w:numId="9">
    <w:abstractNumId w:val="4"/>
  </w:num>
  <w:num w:numId="10">
    <w:abstractNumId w:val="5"/>
  </w:num>
  <w:num w:numId="11">
    <w:abstractNumId w:val="6"/>
  </w:num>
  <w:num w:numId="12">
    <w:abstractNumId w:val="12"/>
  </w:num>
  <w:num w:numId="13">
    <w:abstractNumId w:val="8"/>
  </w:num>
  <w:num w:numId="14">
    <w:abstractNumId w:val="11"/>
  </w:num>
  <w:num w:numId="15">
    <w:abstractNumId w:val="3"/>
  </w:num>
  <w:num w:numId="16">
    <w:abstractNumId w:val="14"/>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3"/>
  <w:displayHorizontalDrawingGridEvery w:val="0"/>
  <w:characterSpacingControl w:val="doNotCompress"/>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2E"/>
    <w:rsid w:val="000002CC"/>
    <w:rsid w:val="000005C9"/>
    <w:rsid w:val="000058AE"/>
    <w:rsid w:val="00007649"/>
    <w:rsid w:val="0000765F"/>
    <w:rsid w:val="000103CC"/>
    <w:rsid w:val="000133B1"/>
    <w:rsid w:val="00013EED"/>
    <w:rsid w:val="000158D4"/>
    <w:rsid w:val="000201FB"/>
    <w:rsid w:val="000223BD"/>
    <w:rsid w:val="000238E6"/>
    <w:rsid w:val="000249F3"/>
    <w:rsid w:val="00024D26"/>
    <w:rsid w:val="00025418"/>
    <w:rsid w:val="00025955"/>
    <w:rsid w:val="00030E4A"/>
    <w:rsid w:val="00030E99"/>
    <w:rsid w:val="00030EA2"/>
    <w:rsid w:val="00031FEA"/>
    <w:rsid w:val="00032C32"/>
    <w:rsid w:val="00032FD5"/>
    <w:rsid w:val="0004118C"/>
    <w:rsid w:val="0004302F"/>
    <w:rsid w:val="0004358B"/>
    <w:rsid w:val="00043BF5"/>
    <w:rsid w:val="00044E44"/>
    <w:rsid w:val="000506B7"/>
    <w:rsid w:val="00051205"/>
    <w:rsid w:val="00060C39"/>
    <w:rsid w:val="00060E1F"/>
    <w:rsid w:val="0006204E"/>
    <w:rsid w:val="00063DFA"/>
    <w:rsid w:val="00064AC9"/>
    <w:rsid w:val="00064EAF"/>
    <w:rsid w:val="000677B8"/>
    <w:rsid w:val="00070862"/>
    <w:rsid w:val="00072896"/>
    <w:rsid w:val="0007603A"/>
    <w:rsid w:val="00082AB4"/>
    <w:rsid w:val="000832B2"/>
    <w:rsid w:val="000849F8"/>
    <w:rsid w:val="0008717F"/>
    <w:rsid w:val="0009038D"/>
    <w:rsid w:val="00090F5B"/>
    <w:rsid w:val="0009118D"/>
    <w:rsid w:val="00094F96"/>
    <w:rsid w:val="00095C1B"/>
    <w:rsid w:val="00096452"/>
    <w:rsid w:val="00096642"/>
    <w:rsid w:val="00097046"/>
    <w:rsid w:val="0009719E"/>
    <w:rsid w:val="000A0A50"/>
    <w:rsid w:val="000A0C8A"/>
    <w:rsid w:val="000A0E1F"/>
    <w:rsid w:val="000A2957"/>
    <w:rsid w:val="000A342D"/>
    <w:rsid w:val="000A34F9"/>
    <w:rsid w:val="000A3894"/>
    <w:rsid w:val="000A5A11"/>
    <w:rsid w:val="000B3297"/>
    <w:rsid w:val="000C0597"/>
    <w:rsid w:val="000C1896"/>
    <w:rsid w:val="000C1F80"/>
    <w:rsid w:val="000D05A2"/>
    <w:rsid w:val="000D15B0"/>
    <w:rsid w:val="000D233B"/>
    <w:rsid w:val="000D3E0C"/>
    <w:rsid w:val="000D7356"/>
    <w:rsid w:val="000D7C5B"/>
    <w:rsid w:val="000E42FD"/>
    <w:rsid w:val="000E47BF"/>
    <w:rsid w:val="000E7454"/>
    <w:rsid w:val="000F3C17"/>
    <w:rsid w:val="000F5072"/>
    <w:rsid w:val="000F571C"/>
    <w:rsid w:val="000F5C96"/>
    <w:rsid w:val="00100018"/>
    <w:rsid w:val="001005CD"/>
    <w:rsid w:val="00101959"/>
    <w:rsid w:val="0010237F"/>
    <w:rsid w:val="0010436C"/>
    <w:rsid w:val="00104595"/>
    <w:rsid w:val="00104FB0"/>
    <w:rsid w:val="00106234"/>
    <w:rsid w:val="001064A3"/>
    <w:rsid w:val="00107F62"/>
    <w:rsid w:val="00114AC7"/>
    <w:rsid w:val="00114AED"/>
    <w:rsid w:val="00121E76"/>
    <w:rsid w:val="001230C9"/>
    <w:rsid w:val="001302B9"/>
    <w:rsid w:val="00133FCB"/>
    <w:rsid w:val="00134D96"/>
    <w:rsid w:val="001353FD"/>
    <w:rsid w:val="001377CB"/>
    <w:rsid w:val="0014097B"/>
    <w:rsid w:val="001425FA"/>
    <w:rsid w:val="00144571"/>
    <w:rsid w:val="00146420"/>
    <w:rsid w:val="00152AFE"/>
    <w:rsid w:val="0016340B"/>
    <w:rsid w:val="001648E6"/>
    <w:rsid w:val="00166783"/>
    <w:rsid w:val="00166C75"/>
    <w:rsid w:val="00172510"/>
    <w:rsid w:val="00172D73"/>
    <w:rsid w:val="0017456F"/>
    <w:rsid w:val="00174E9B"/>
    <w:rsid w:val="0017697E"/>
    <w:rsid w:val="00176B09"/>
    <w:rsid w:val="001813C7"/>
    <w:rsid w:val="00185D00"/>
    <w:rsid w:val="00187993"/>
    <w:rsid w:val="00190775"/>
    <w:rsid w:val="001916CA"/>
    <w:rsid w:val="001920BA"/>
    <w:rsid w:val="00193664"/>
    <w:rsid w:val="00196BF3"/>
    <w:rsid w:val="00197B3A"/>
    <w:rsid w:val="001A2A57"/>
    <w:rsid w:val="001A4862"/>
    <w:rsid w:val="001A77C0"/>
    <w:rsid w:val="001B29A4"/>
    <w:rsid w:val="001B58B4"/>
    <w:rsid w:val="001B5D02"/>
    <w:rsid w:val="001B5D09"/>
    <w:rsid w:val="001C4241"/>
    <w:rsid w:val="001C7E0A"/>
    <w:rsid w:val="001D02C3"/>
    <w:rsid w:val="001D0F64"/>
    <w:rsid w:val="001D2AEA"/>
    <w:rsid w:val="001D5C32"/>
    <w:rsid w:val="001E02F7"/>
    <w:rsid w:val="001E0B08"/>
    <w:rsid w:val="001E3A19"/>
    <w:rsid w:val="001E614A"/>
    <w:rsid w:val="001E6C67"/>
    <w:rsid w:val="001F58BD"/>
    <w:rsid w:val="00201502"/>
    <w:rsid w:val="00203BD6"/>
    <w:rsid w:val="00203F3B"/>
    <w:rsid w:val="00205488"/>
    <w:rsid w:val="00217F34"/>
    <w:rsid w:val="0022391B"/>
    <w:rsid w:val="00223ED1"/>
    <w:rsid w:val="00224B68"/>
    <w:rsid w:val="00232E5A"/>
    <w:rsid w:val="00234163"/>
    <w:rsid w:val="00234C8E"/>
    <w:rsid w:val="00235569"/>
    <w:rsid w:val="002355E4"/>
    <w:rsid w:val="00237025"/>
    <w:rsid w:val="002422BF"/>
    <w:rsid w:val="00243A0F"/>
    <w:rsid w:val="00245584"/>
    <w:rsid w:val="00246358"/>
    <w:rsid w:val="00247203"/>
    <w:rsid w:val="00247327"/>
    <w:rsid w:val="00247D2C"/>
    <w:rsid w:val="00250493"/>
    <w:rsid w:val="00251030"/>
    <w:rsid w:val="0025239C"/>
    <w:rsid w:val="00252D03"/>
    <w:rsid w:val="00260EE9"/>
    <w:rsid w:val="00261371"/>
    <w:rsid w:val="002614EF"/>
    <w:rsid w:val="00261C8C"/>
    <w:rsid w:val="002636D5"/>
    <w:rsid w:val="00263AFE"/>
    <w:rsid w:val="00270CAD"/>
    <w:rsid w:val="00273EFF"/>
    <w:rsid w:val="00275D97"/>
    <w:rsid w:val="002816C9"/>
    <w:rsid w:val="00281A2E"/>
    <w:rsid w:val="00285688"/>
    <w:rsid w:val="0028572D"/>
    <w:rsid w:val="00286CA1"/>
    <w:rsid w:val="00287564"/>
    <w:rsid w:val="00296BA4"/>
    <w:rsid w:val="002A2B53"/>
    <w:rsid w:val="002A4E8A"/>
    <w:rsid w:val="002A7559"/>
    <w:rsid w:val="002B3A5A"/>
    <w:rsid w:val="002C52D0"/>
    <w:rsid w:val="002C5371"/>
    <w:rsid w:val="002C5599"/>
    <w:rsid w:val="002D4202"/>
    <w:rsid w:val="002D6384"/>
    <w:rsid w:val="002D7A23"/>
    <w:rsid w:val="002D7AC3"/>
    <w:rsid w:val="002E0942"/>
    <w:rsid w:val="002E20D4"/>
    <w:rsid w:val="002E2C11"/>
    <w:rsid w:val="002E67A0"/>
    <w:rsid w:val="002F029B"/>
    <w:rsid w:val="002F14E1"/>
    <w:rsid w:val="002F4F91"/>
    <w:rsid w:val="0030001F"/>
    <w:rsid w:val="00304509"/>
    <w:rsid w:val="00307F45"/>
    <w:rsid w:val="00310881"/>
    <w:rsid w:val="003116C5"/>
    <w:rsid w:val="00314D23"/>
    <w:rsid w:val="00317828"/>
    <w:rsid w:val="00317DDF"/>
    <w:rsid w:val="00323314"/>
    <w:rsid w:val="003246B4"/>
    <w:rsid w:val="00326611"/>
    <w:rsid w:val="00326C93"/>
    <w:rsid w:val="0033040A"/>
    <w:rsid w:val="00330F66"/>
    <w:rsid w:val="003318E8"/>
    <w:rsid w:val="00333362"/>
    <w:rsid w:val="00333CDE"/>
    <w:rsid w:val="0033585B"/>
    <w:rsid w:val="00335C0D"/>
    <w:rsid w:val="00336F8E"/>
    <w:rsid w:val="00341FD3"/>
    <w:rsid w:val="00346A9B"/>
    <w:rsid w:val="00353B4D"/>
    <w:rsid w:val="003569DE"/>
    <w:rsid w:val="0036152E"/>
    <w:rsid w:val="00380BA1"/>
    <w:rsid w:val="00381178"/>
    <w:rsid w:val="00382B3B"/>
    <w:rsid w:val="00382CBA"/>
    <w:rsid w:val="00382F74"/>
    <w:rsid w:val="00386E4F"/>
    <w:rsid w:val="003872B7"/>
    <w:rsid w:val="00392C17"/>
    <w:rsid w:val="0039468E"/>
    <w:rsid w:val="003968FD"/>
    <w:rsid w:val="00397D90"/>
    <w:rsid w:val="003A0001"/>
    <w:rsid w:val="003A116B"/>
    <w:rsid w:val="003A317F"/>
    <w:rsid w:val="003B17B8"/>
    <w:rsid w:val="003B2D4F"/>
    <w:rsid w:val="003B3138"/>
    <w:rsid w:val="003B33E8"/>
    <w:rsid w:val="003B78AF"/>
    <w:rsid w:val="003C02F4"/>
    <w:rsid w:val="003C065F"/>
    <w:rsid w:val="003C612B"/>
    <w:rsid w:val="003D119B"/>
    <w:rsid w:val="003D2471"/>
    <w:rsid w:val="003D546F"/>
    <w:rsid w:val="003E2743"/>
    <w:rsid w:val="003E2AE7"/>
    <w:rsid w:val="003E3393"/>
    <w:rsid w:val="003F0F27"/>
    <w:rsid w:val="003F53C6"/>
    <w:rsid w:val="003F608E"/>
    <w:rsid w:val="003F76CF"/>
    <w:rsid w:val="00401373"/>
    <w:rsid w:val="00402C10"/>
    <w:rsid w:val="0040365F"/>
    <w:rsid w:val="004043FA"/>
    <w:rsid w:val="00405229"/>
    <w:rsid w:val="00415E9C"/>
    <w:rsid w:val="0041666D"/>
    <w:rsid w:val="00421B1C"/>
    <w:rsid w:val="0042263B"/>
    <w:rsid w:val="00424BE5"/>
    <w:rsid w:val="00426441"/>
    <w:rsid w:val="00441941"/>
    <w:rsid w:val="00445716"/>
    <w:rsid w:val="00445F0D"/>
    <w:rsid w:val="0044790B"/>
    <w:rsid w:val="00447BB7"/>
    <w:rsid w:val="00454AC2"/>
    <w:rsid w:val="00463C04"/>
    <w:rsid w:val="004653D2"/>
    <w:rsid w:val="004656CE"/>
    <w:rsid w:val="004704AD"/>
    <w:rsid w:val="00470A6F"/>
    <w:rsid w:val="004716EE"/>
    <w:rsid w:val="00473339"/>
    <w:rsid w:val="00475315"/>
    <w:rsid w:val="00477697"/>
    <w:rsid w:val="004830A0"/>
    <w:rsid w:val="00484DCF"/>
    <w:rsid w:val="00490687"/>
    <w:rsid w:val="00490CEA"/>
    <w:rsid w:val="004924A1"/>
    <w:rsid w:val="00492779"/>
    <w:rsid w:val="00492A25"/>
    <w:rsid w:val="0049570C"/>
    <w:rsid w:val="00495E6F"/>
    <w:rsid w:val="00496567"/>
    <w:rsid w:val="00497B85"/>
    <w:rsid w:val="004A2723"/>
    <w:rsid w:val="004A358D"/>
    <w:rsid w:val="004A59D3"/>
    <w:rsid w:val="004A7974"/>
    <w:rsid w:val="004B070C"/>
    <w:rsid w:val="004B1016"/>
    <w:rsid w:val="004B3353"/>
    <w:rsid w:val="004B5E30"/>
    <w:rsid w:val="004B7C66"/>
    <w:rsid w:val="004C3977"/>
    <w:rsid w:val="004C6E02"/>
    <w:rsid w:val="004C71AA"/>
    <w:rsid w:val="004D0443"/>
    <w:rsid w:val="004D170E"/>
    <w:rsid w:val="004D4C6F"/>
    <w:rsid w:val="004D7E3B"/>
    <w:rsid w:val="004E1727"/>
    <w:rsid w:val="004E34E6"/>
    <w:rsid w:val="004E4FA4"/>
    <w:rsid w:val="004E5DCF"/>
    <w:rsid w:val="004E6C32"/>
    <w:rsid w:val="004E74D2"/>
    <w:rsid w:val="004E77B0"/>
    <w:rsid w:val="004F1246"/>
    <w:rsid w:val="004F1D50"/>
    <w:rsid w:val="004F301D"/>
    <w:rsid w:val="004F479C"/>
    <w:rsid w:val="004F4842"/>
    <w:rsid w:val="0050547F"/>
    <w:rsid w:val="00506B2F"/>
    <w:rsid w:val="0050768F"/>
    <w:rsid w:val="005128C5"/>
    <w:rsid w:val="005137F7"/>
    <w:rsid w:val="00515B62"/>
    <w:rsid w:val="00516B3B"/>
    <w:rsid w:val="00520444"/>
    <w:rsid w:val="00521267"/>
    <w:rsid w:val="0052337D"/>
    <w:rsid w:val="0052732F"/>
    <w:rsid w:val="00527800"/>
    <w:rsid w:val="00533117"/>
    <w:rsid w:val="005377A0"/>
    <w:rsid w:val="00540057"/>
    <w:rsid w:val="005412CF"/>
    <w:rsid w:val="00545561"/>
    <w:rsid w:val="0054751C"/>
    <w:rsid w:val="00556101"/>
    <w:rsid w:val="00556219"/>
    <w:rsid w:val="005566B4"/>
    <w:rsid w:val="005574E7"/>
    <w:rsid w:val="00562CF9"/>
    <w:rsid w:val="00562F0A"/>
    <w:rsid w:val="00563CF8"/>
    <w:rsid w:val="00570F89"/>
    <w:rsid w:val="00572640"/>
    <w:rsid w:val="0057518A"/>
    <w:rsid w:val="005751DD"/>
    <w:rsid w:val="0057685B"/>
    <w:rsid w:val="00580685"/>
    <w:rsid w:val="00582A54"/>
    <w:rsid w:val="005854D0"/>
    <w:rsid w:val="00587001"/>
    <w:rsid w:val="00587F96"/>
    <w:rsid w:val="00587F9C"/>
    <w:rsid w:val="005932D8"/>
    <w:rsid w:val="00594717"/>
    <w:rsid w:val="005A221E"/>
    <w:rsid w:val="005A4825"/>
    <w:rsid w:val="005B3192"/>
    <w:rsid w:val="005B7C51"/>
    <w:rsid w:val="005C1D9D"/>
    <w:rsid w:val="005C20C1"/>
    <w:rsid w:val="005C22EA"/>
    <w:rsid w:val="005C306C"/>
    <w:rsid w:val="005C3994"/>
    <w:rsid w:val="005C3CE7"/>
    <w:rsid w:val="005C46DA"/>
    <w:rsid w:val="005D2899"/>
    <w:rsid w:val="005D40DF"/>
    <w:rsid w:val="005D6A74"/>
    <w:rsid w:val="005D6D51"/>
    <w:rsid w:val="005D7317"/>
    <w:rsid w:val="005E0465"/>
    <w:rsid w:val="005E145C"/>
    <w:rsid w:val="005E301C"/>
    <w:rsid w:val="005E6785"/>
    <w:rsid w:val="005F3091"/>
    <w:rsid w:val="005F3121"/>
    <w:rsid w:val="005F4159"/>
    <w:rsid w:val="005F4BB4"/>
    <w:rsid w:val="005F4FA4"/>
    <w:rsid w:val="005F53D8"/>
    <w:rsid w:val="00601475"/>
    <w:rsid w:val="00607F41"/>
    <w:rsid w:val="00610348"/>
    <w:rsid w:val="006123FC"/>
    <w:rsid w:val="00612773"/>
    <w:rsid w:val="006160E6"/>
    <w:rsid w:val="00617400"/>
    <w:rsid w:val="0061744B"/>
    <w:rsid w:val="00620535"/>
    <w:rsid w:val="006248D6"/>
    <w:rsid w:val="00627B96"/>
    <w:rsid w:val="0063113B"/>
    <w:rsid w:val="00632FFD"/>
    <w:rsid w:val="00633AA7"/>
    <w:rsid w:val="00634E89"/>
    <w:rsid w:val="00634EF7"/>
    <w:rsid w:val="00637BB5"/>
    <w:rsid w:val="006439A7"/>
    <w:rsid w:val="00643F7C"/>
    <w:rsid w:val="0065287C"/>
    <w:rsid w:val="00652D56"/>
    <w:rsid w:val="00661EC1"/>
    <w:rsid w:val="00665100"/>
    <w:rsid w:val="006664EA"/>
    <w:rsid w:val="0066673B"/>
    <w:rsid w:val="006671B5"/>
    <w:rsid w:val="00673E47"/>
    <w:rsid w:val="00674F25"/>
    <w:rsid w:val="006752B6"/>
    <w:rsid w:val="0067561F"/>
    <w:rsid w:val="00675CF8"/>
    <w:rsid w:val="006779BD"/>
    <w:rsid w:val="00680016"/>
    <w:rsid w:val="00680BE3"/>
    <w:rsid w:val="00682FF5"/>
    <w:rsid w:val="00683BC4"/>
    <w:rsid w:val="00684384"/>
    <w:rsid w:val="00685283"/>
    <w:rsid w:val="0068557F"/>
    <w:rsid w:val="0068592C"/>
    <w:rsid w:val="00690FB0"/>
    <w:rsid w:val="006919BF"/>
    <w:rsid w:val="00691B29"/>
    <w:rsid w:val="00696328"/>
    <w:rsid w:val="006A03DA"/>
    <w:rsid w:val="006A1FEA"/>
    <w:rsid w:val="006A5D23"/>
    <w:rsid w:val="006A6A10"/>
    <w:rsid w:val="006A7071"/>
    <w:rsid w:val="006B01B0"/>
    <w:rsid w:val="006B2990"/>
    <w:rsid w:val="006B2FA9"/>
    <w:rsid w:val="006B5248"/>
    <w:rsid w:val="006C0049"/>
    <w:rsid w:val="006C216E"/>
    <w:rsid w:val="006C29DE"/>
    <w:rsid w:val="006C4802"/>
    <w:rsid w:val="006C5552"/>
    <w:rsid w:val="006D1556"/>
    <w:rsid w:val="006D2DE8"/>
    <w:rsid w:val="006D4BD2"/>
    <w:rsid w:val="006D75BF"/>
    <w:rsid w:val="006D7CCD"/>
    <w:rsid w:val="006E66ED"/>
    <w:rsid w:val="006F150E"/>
    <w:rsid w:val="006F28E1"/>
    <w:rsid w:val="006F31BF"/>
    <w:rsid w:val="006F6DE8"/>
    <w:rsid w:val="006F75F1"/>
    <w:rsid w:val="0070055F"/>
    <w:rsid w:val="007013A7"/>
    <w:rsid w:val="00701F75"/>
    <w:rsid w:val="00703491"/>
    <w:rsid w:val="0070588A"/>
    <w:rsid w:val="00716ACE"/>
    <w:rsid w:val="007236C0"/>
    <w:rsid w:val="00724702"/>
    <w:rsid w:val="007249A6"/>
    <w:rsid w:val="007303B5"/>
    <w:rsid w:val="00732AD6"/>
    <w:rsid w:val="00734744"/>
    <w:rsid w:val="00735624"/>
    <w:rsid w:val="0074217D"/>
    <w:rsid w:val="007435B2"/>
    <w:rsid w:val="007439F2"/>
    <w:rsid w:val="00744580"/>
    <w:rsid w:val="007469A8"/>
    <w:rsid w:val="00747182"/>
    <w:rsid w:val="00751E1A"/>
    <w:rsid w:val="00753582"/>
    <w:rsid w:val="007555E6"/>
    <w:rsid w:val="007632A2"/>
    <w:rsid w:val="00766836"/>
    <w:rsid w:val="00766B2B"/>
    <w:rsid w:val="00767368"/>
    <w:rsid w:val="0077707A"/>
    <w:rsid w:val="00777FDB"/>
    <w:rsid w:val="0078011C"/>
    <w:rsid w:val="0078033E"/>
    <w:rsid w:val="00781015"/>
    <w:rsid w:val="007816C7"/>
    <w:rsid w:val="007838D3"/>
    <w:rsid w:val="007844B2"/>
    <w:rsid w:val="00787671"/>
    <w:rsid w:val="007919DA"/>
    <w:rsid w:val="0079203C"/>
    <w:rsid w:val="0079327E"/>
    <w:rsid w:val="00794EC6"/>
    <w:rsid w:val="007A1D3A"/>
    <w:rsid w:val="007B05D2"/>
    <w:rsid w:val="007B0660"/>
    <w:rsid w:val="007B1EE5"/>
    <w:rsid w:val="007B72A4"/>
    <w:rsid w:val="007C3CF4"/>
    <w:rsid w:val="007C67F7"/>
    <w:rsid w:val="007C7615"/>
    <w:rsid w:val="007D1008"/>
    <w:rsid w:val="007D1122"/>
    <w:rsid w:val="007D5AA4"/>
    <w:rsid w:val="007D6256"/>
    <w:rsid w:val="007E08DF"/>
    <w:rsid w:val="007E440F"/>
    <w:rsid w:val="007E4687"/>
    <w:rsid w:val="007E6056"/>
    <w:rsid w:val="007E76F0"/>
    <w:rsid w:val="007F38CE"/>
    <w:rsid w:val="007F4465"/>
    <w:rsid w:val="007F4F58"/>
    <w:rsid w:val="007F568A"/>
    <w:rsid w:val="007F7E89"/>
    <w:rsid w:val="008024FC"/>
    <w:rsid w:val="00805058"/>
    <w:rsid w:val="00805B5B"/>
    <w:rsid w:val="00806478"/>
    <w:rsid w:val="00807B98"/>
    <w:rsid w:val="008101D0"/>
    <w:rsid w:val="008115F5"/>
    <w:rsid w:val="00812806"/>
    <w:rsid w:val="00815F84"/>
    <w:rsid w:val="00822FBE"/>
    <w:rsid w:val="00823CE7"/>
    <w:rsid w:val="0082475B"/>
    <w:rsid w:val="00824DBA"/>
    <w:rsid w:val="00831E39"/>
    <w:rsid w:val="00834D4B"/>
    <w:rsid w:val="00835C27"/>
    <w:rsid w:val="008424C8"/>
    <w:rsid w:val="00842F58"/>
    <w:rsid w:val="0084693F"/>
    <w:rsid w:val="00847576"/>
    <w:rsid w:val="008547A7"/>
    <w:rsid w:val="00856090"/>
    <w:rsid w:val="008561C8"/>
    <w:rsid w:val="008562F8"/>
    <w:rsid w:val="00857452"/>
    <w:rsid w:val="00860603"/>
    <w:rsid w:val="00861E92"/>
    <w:rsid w:val="00862588"/>
    <w:rsid w:val="008628AD"/>
    <w:rsid w:val="00867CB7"/>
    <w:rsid w:val="00873622"/>
    <w:rsid w:val="008739D5"/>
    <w:rsid w:val="00873D2A"/>
    <w:rsid w:val="00875CAF"/>
    <w:rsid w:val="00877F13"/>
    <w:rsid w:val="00880BEC"/>
    <w:rsid w:val="008814BE"/>
    <w:rsid w:val="00883065"/>
    <w:rsid w:val="00886CB2"/>
    <w:rsid w:val="00886E6B"/>
    <w:rsid w:val="00887A7C"/>
    <w:rsid w:val="00891DA2"/>
    <w:rsid w:val="00893927"/>
    <w:rsid w:val="0089451C"/>
    <w:rsid w:val="008949BD"/>
    <w:rsid w:val="00895C4A"/>
    <w:rsid w:val="0089658B"/>
    <w:rsid w:val="008A6F8D"/>
    <w:rsid w:val="008B1FAC"/>
    <w:rsid w:val="008B5195"/>
    <w:rsid w:val="008C01F0"/>
    <w:rsid w:val="008C14C9"/>
    <w:rsid w:val="008C18CB"/>
    <w:rsid w:val="008C2CC0"/>
    <w:rsid w:val="008C5881"/>
    <w:rsid w:val="008C7421"/>
    <w:rsid w:val="008C7726"/>
    <w:rsid w:val="008C7792"/>
    <w:rsid w:val="008C7967"/>
    <w:rsid w:val="008C7BCA"/>
    <w:rsid w:val="008D1A1C"/>
    <w:rsid w:val="008D2B1B"/>
    <w:rsid w:val="008D5BF4"/>
    <w:rsid w:val="008D6088"/>
    <w:rsid w:val="008E1CCD"/>
    <w:rsid w:val="008E268E"/>
    <w:rsid w:val="008E4E72"/>
    <w:rsid w:val="008E4E9C"/>
    <w:rsid w:val="008E7B4D"/>
    <w:rsid w:val="008F2688"/>
    <w:rsid w:val="008F761E"/>
    <w:rsid w:val="00914268"/>
    <w:rsid w:val="00914DC8"/>
    <w:rsid w:val="00916C4A"/>
    <w:rsid w:val="00916E1C"/>
    <w:rsid w:val="00920372"/>
    <w:rsid w:val="00920DF6"/>
    <w:rsid w:val="009225CF"/>
    <w:rsid w:val="00923409"/>
    <w:rsid w:val="00924C73"/>
    <w:rsid w:val="009252B2"/>
    <w:rsid w:val="00925AC9"/>
    <w:rsid w:val="00926606"/>
    <w:rsid w:val="0093200F"/>
    <w:rsid w:val="00932AAD"/>
    <w:rsid w:val="00936318"/>
    <w:rsid w:val="00937A66"/>
    <w:rsid w:val="00940C80"/>
    <w:rsid w:val="00942777"/>
    <w:rsid w:val="00944C6A"/>
    <w:rsid w:val="00945708"/>
    <w:rsid w:val="009473BF"/>
    <w:rsid w:val="009501D1"/>
    <w:rsid w:val="009530ED"/>
    <w:rsid w:val="009535D3"/>
    <w:rsid w:val="009542DF"/>
    <w:rsid w:val="00954A53"/>
    <w:rsid w:val="0095654E"/>
    <w:rsid w:val="009606BF"/>
    <w:rsid w:val="00962A89"/>
    <w:rsid w:val="00963CE3"/>
    <w:rsid w:val="009713A3"/>
    <w:rsid w:val="00975483"/>
    <w:rsid w:val="009754BE"/>
    <w:rsid w:val="00982D28"/>
    <w:rsid w:val="009830E5"/>
    <w:rsid w:val="00984B68"/>
    <w:rsid w:val="00985FE8"/>
    <w:rsid w:val="00986C1E"/>
    <w:rsid w:val="00991B79"/>
    <w:rsid w:val="00991D69"/>
    <w:rsid w:val="009942B6"/>
    <w:rsid w:val="00995134"/>
    <w:rsid w:val="00997282"/>
    <w:rsid w:val="009A5AC2"/>
    <w:rsid w:val="009A66CF"/>
    <w:rsid w:val="009A73AB"/>
    <w:rsid w:val="009B2855"/>
    <w:rsid w:val="009B313F"/>
    <w:rsid w:val="009B5743"/>
    <w:rsid w:val="009B7D86"/>
    <w:rsid w:val="009C4D3E"/>
    <w:rsid w:val="009C635B"/>
    <w:rsid w:val="009D0F43"/>
    <w:rsid w:val="009D1898"/>
    <w:rsid w:val="009D3327"/>
    <w:rsid w:val="009D6BBD"/>
    <w:rsid w:val="009D6FF8"/>
    <w:rsid w:val="009E020B"/>
    <w:rsid w:val="009E276E"/>
    <w:rsid w:val="009E3184"/>
    <w:rsid w:val="009E32E1"/>
    <w:rsid w:val="009E4E59"/>
    <w:rsid w:val="009E5C8A"/>
    <w:rsid w:val="009E62C1"/>
    <w:rsid w:val="009F5E6A"/>
    <w:rsid w:val="009F772E"/>
    <w:rsid w:val="009F7F2A"/>
    <w:rsid w:val="00A000AA"/>
    <w:rsid w:val="00A0130C"/>
    <w:rsid w:val="00A04B57"/>
    <w:rsid w:val="00A0574C"/>
    <w:rsid w:val="00A108AA"/>
    <w:rsid w:val="00A11C67"/>
    <w:rsid w:val="00A11EC7"/>
    <w:rsid w:val="00A133C2"/>
    <w:rsid w:val="00A13723"/>
    <w:rsid w:val="00A14C5B"/>
    <w:rsid w:val="00A21001"/>
    <w:rsid w:val="00A228EC"/>
    <w:rsid w:val="00A2359B"/>
    <w:rsid w:val="00A24000"/>
    <w:rsid w:val="00A24905"/>
    <w:rsid w:val="00A25176"/>
    <w:rsid w:val="00A2557D"/>
    <w:rsid w:val="00A261D1"/>
    <w:rsid w:val="00A27B43"/>
    <w:rsid w:val="00A32414"/>
    <w:rsid w:val="00A337B0"/>
    <w:rsid w:val="00A3511B"/>
    <w:rsid w:val="00A36085"/>
    <w:rsid w:val="00A419FB"/>
    <w:rsid w:val="00A43849"/>
    <w:rsid w:val="00A47451"/>
    <w:rsid w:val="00A50BB8"/>
    <w:rsid w:val="00A51E71"/>
    <w:rsid w:val="00A53568"/>
    <w:rsid w:val="00A5512C"/>
    <w:rsid w:val="00A55795"/>
    <w:rsid w:val="00A559C8"/>
    <w:rsid w:val="00A55B9B"/>
    <w:rsid w:val="00A55E7D"/>
    <w:rsid w:val="00A61F61"/>
    <w:rsid w:val="00A63796"/>
    <w:rsid w:val="00A67A32"/>
    <w:rsid w:val="00A70119"/>
    <w:rsid w:val="00A707B9"/>
    <w:rsid w:val="00A71B58"/>
    <w:rsid w:val="00A76A66"/>
    <w:rsid w:val="00A77AD5"/>
    <w:rsid w:val="00A80983"/>
    <w:rsid w:val="00A819E0"/>
    <w:rsid w:val="00A81D0B"/>
    <w:rsid w:val="00A81E59"/>
    <w:rsid w:val="00A840FE"/>
    <w:rsid w:val="00A871CC"/>
    <w:rsid w:val="00A9153A"/>
    <w:rsid w:val="00A957FE"/>
    <w:rsid w:val="00AA3AC0"/>
    <w:rsid w:val="00AA3EE7"/>
    <w:rsid w:val="00AA5D77"/>
    <w:rsid w:val="00AA68BE"/>
    <w:rsid w:val="00AA6C44"/>
    <w:rsid w:val="00AB3983"/>
    <w:rsid w:val="00AB554A"/>
    <w:rsid w:val="00AB5948"/>
    <w:rsid w:val="00AC5DD6"/>
    <w:rsid w:val="00AC704B"/>
    <w:rsid w:val="00AD3E8F"/>
    <w:rsid w:val="00AE26FA"/>
    <w:rsid w:val="00AE4305"/>
    <w:rsid w:val="00AE4C92"/>
    <w:rsid w:val="00AE6358"/>
    <w:rsid w:val="00AF2F62"/>
    <w:rsid w:val="00AF31B2"/>
    <w:rsid w:val="00AF3BCA"/>
    <w:rsid w:val="00AF3E9B"/>
    <w:rsid w:val="00AF4422"/>
    <w:rsid w:val="00AF6683"/>
    <w:rsid w:val="00AF6EBE"/>
    <w:rsid w:val="00AF7043"/>
    <w:rsid w:val="00B041C8"/>
    <w:rsid w:val="00B064DE"/>
    <w:rsid w:val="00B0666B"/>
    <w:rsid w:val="00B066E4"/>
    <w:rsid w:val="00B11F52"/>
    <w:rsid w:val="00B11FBF"/>
    <w:rsid w:val="00B153F5"/>
    <w:rsid w:val="00B16A07"/>
    <w:rsid w:val="00B17791"/>
    <w:rsid w:val="00B2213A"/>
    <w:rsid w:val="00B233C2"/>
    <w:rsid w:val="00B33F7E"/>
    <w:rsid w:val="00B35F09"/>
    <w:rsid w:val="00B41B52"/>
    <w:rsid w:val="00B41CCF"/>
    <w:rsid w:val="00B441AD"/>
    <w:rsid w:val="00B447B6"/>
    <w:rsid w:val="00B4543D"/>
    <w:rsid w:val="00B46AC6"/>
    <w:rsid w:val="00B503CA"/>
    <w:rsid w:val="00B504E1"/>
    <w:rsid w:val="00B507BA"/>
    <w:rsid w:val="00B51207"/>
    <w:rsid w:val="00B53E65"/>
    <w:rsid w:val="00B54C58"/>
    <w:rsid w:val="00B60787"/>
    <w:rsid w:val="00B62330"/>
    <w:rsid w:val="00B6281E"/>
    <w:rsid w:val="00B6680A"/>
    <w:rsid w:val="00B67025"/>
    <w:rsid w:val="00B7138A"/>
    <w:rsid w:val="00B749A9"/>
    <w:rsid w:val="00B76A5D"/>
    <w:rsid w:val="00B8061C"/>
    <w:rsid w:val="00B83384"/>
    <w:rsid w:val="00B84050"/>
    <w:rsid w:val="00B84A47"/>
    <w:rsid w:val="00B85087"/>
    <w:rsid w:val="00B8670A"/>
    <w:rsid w:val="00B86E1F"/>
    <w:rsid w:val="00B92366"/>
    <w:rsid w:val="00B941FC"/>
    <w:rsid w:val="00B944A6"/>
    <w:rsid w:val="00B952FB"/>
    <w:rsid w:val="00B97EFC"/>
    <w:rsid w:val="00BA248D"/>
    <w:rsid w:val="00BA2A4D"/>
    <w:rsid w:val="00BA2B27"/>
    <w:rsid w:val="00BA4F53"/>
    <w:rsid w:val="00BA53D1"/>
    <w:rsid w:val="00BA5997"/>
    <w:rsid w:val="00BA5BC2"/>
    <w:rsid w:val="00BA67D0"/>
    <w:rsid w:val="00BA6A8F"/>
    <w:rsid w:val="00BB0202"/>
    <w:rsid w:val="00BB0445"/>
    <w:rsid w:val="00BC10F2"/>
    <w:rsid w:val="00BC30BA"/>
    <w:rsid w:val="00BC704E"/>
    <w:rsid w:val="00BD1152"/>
    <w:rsid w:val="00BD1A8B"/>
    <w:rsid w:val="00BD1B1E"/>
    <w:rsid w:val="00BD1C57"/>
    <w:rsid w:val="00BD2FB0"/>
    <w:rsid w:val="00BD7231"/>
    <w:rsid w:val="00BD7745"/>
    <w:rsid w:val="00BE29B7"/>
    <w:rsid w:val="00BE4679"/>
    <w:rsid w:val="00BE4CA4"/>
    <w:rsid w:val="00BE4DAD"/>
    <w:rsid w:val="00BE5456"/>
    <w:rsid w:val="00BE586A"/>
    <w:rsid w:val="00BE75C2"/>
    <w:rsid w:val="00BF218A"/>
    <w:rsid w:val="00BF21E1"/>
    <w:rsid w:val="00BF33D0"/>
    <w:rsid w:val="00BF4466"/>
    <w:rsid w:val="00BF53F5"/>
    <w:rsid w:val="00C072F9"/>
    <w:rsid w:val="00C10343"/>
    <w:rsid w:val="00C1219A"/>
    <w:rsid w:val="00C1456C"/>
    <w:rsid w:val="00C14BD0"/>
    <w:rsid w:val="00C150AE"/>
    <w:rsid w:val="00C151B8"/>
    <w:rsid w:val="00C15426"/>
    <w:rsid w:val="00C15996"/>
    <w:rsid w:val="00C16BEB"/>
    <w:rsid w:val="00C1749E"/>
    <w:rsid w:val="00C17A25"/>
    <w:rsid w:val="00C21F9F"/>
    <w:rsid w:val="00C22765"/>
    <w:rsid w:val="00C230E2"/>
    <w:rsid w:val="00C2592E"/>
    <w:rsid w:val="00C25ED3"/>
    <w:rsid w:val="00C3360A"/>
    <w:rsid w:val="00C368F5"/>
    <w:rsid w:val="00C36CB9"/>
    <w:rsid w:val="00C425AC"/>
    <w:rsid w:val="00C426E2"/>
    <w:rsid w:val="00C4636A"/>
    <w:rsid w:val="00C46D9E"/>
    <w:rsid w:val="00C46E65"/>
    <w:rsid w:val="00C479A1"/>
    <w:rsid w:val="00C52512"/>
    <w:rsid w:val="00C531F6"/>
    <w:rsid w:val="00C532E5"/>
    <w:rsid w:val="00C553E0"/>
    <w:rsid w:val="00C6046B"/>
    <w:rsid w:val="00C67C54"/>
    <w:rsid w:val="00C70C4F"/>
    <w:rsid w:val="00C75291"/>
    <w:rsid w:val="00C75376"/>
    <w:rsid w:val="00C94002"/>
    <w:rsid w:val="00C95041"/>
    <w:rsid w:val="00C95D0D"/>
    <w:rsid w:val="00C96C22"/>
    <w:rsid w:val="00CA06B2"/>
    <w:rsid w:val="00CA06F8"/>
    <w:rsid w:val="00CA48B7"/>
    <w:rsid w:val="00CA7ADD"/>
    <w:rsid w:val="00CB299F"/>
    <w:rsid w:val="00CB2BFD"/>
    <w:rsid w:val="00CB2DF1"/>
    <w:rsid w:val="00CB519B"/>
    <w:rsid w:val="00CC1D6D"/>
    <w:rsid w:val="00CC1FDE"/>
    <w:rsid w:val="00CC2A33"/>
    <w:rsid w:val="00CC337B"/>
    <w:rsid w:val="00CC6450"/>
    <w:rsid w:val="00CD2646"/>
    <w:rsid w:val="00CD27EF"/>
    <w:rsid w:val="00CD2FDB"/>
    <w:rsid w:val="00CD381B"/>
    <w:rsid w:val="00CD4AF4"/>
    <w:rsid w:val="00CD4D0D"/>
    <w:rsid w:val="00CD579F"/>
    <w:rsid w:val="00CD57EE"/>
    <w:rsid w:val="00CD5B9D"/>
    <w:rsid w:val="00CE0960"/>
    <w:rsid w:val="00CE0E8C"/>
    <w:rsid w:val="00CE26FB"/>
    <w:rsid w:val="00CE2BAE"/>
    <w:rsid w:val="00CE3798"/>
    <w:rsid w:val="00CE3AD9"/>
    <w:rsid w:val="00CE744B"/>
    <w:rsid w:val="00CF0578"/>
    <w:rsid w:val="00CF3218"/>
    <w:rsid w:val="00CF61D9"/>
    <w:rsid w:val="00CF6508"/>
    <w:rsid w:val="00CF72D5"/>
    <w:rsid w:val="00CF7FF8"/>
    <w:rsid w:val="00D0129D"/>
    <w:rsid w:val="00D013B7"/>
    <w:rsid w:val="00D014DE"/>
    <w:rsid w:val="00D0243C"/>
    <w:rsid w:val="00D03383"/>
    <w:rsid w:val="00D03A08"/>
    <w:rsid w:val="00D04774"/>
    <w:rsid w:val="00D0567B"/>
    <w:rsid w:val="00D1547E"/>
    <w:rsid w:val="00D2304E"/>
    <w:rsid w:val="00D2344C"/>
    <w:rsid w:val="00D23BA9"/>
    <w:rsid w:val="00D260DE"/>
    <w:rsid w:val="00D30566"/>
    <w:rsid w:val="00D30AEA"/>
    <w:rsid w:val="00D32743"/>
    <w:rsid w:val="00D32814"/>
    <w:rsid w:val="00D349A3"/>
    <w:rsid w:val="00D37672"/>
    <w:rsid w:val="00D40658"/>
    <w:rsid w:val="00D40AD6"/>
    <w:rsid w:val="00D420E6"/>
    <w:rsid w:val="00D4590A"/>
    <w:rsid w:val="00D50AC4"/>
    <w:rsid w:val="00D52CC1"/>
    <w:rsid w:val="00D534CE"/>
    <w:rsid w:val="00D5403E"/>
    <w:rsid w:val="00D54569"/>
    <w:rsid w:val="00D54E17"/>
    <w:rsid w:val="00D57281"/>
    <w:rsid w:val="00D57F30"/>
    <w:rsid w:val="00D63D68"/>
    <w:rsid w:val="00D644A6"/>
    <w:rsid w:val="00D64BF3"/>
    <w:rsid w:val="00D71984"/>
    <w:rsid w:val="00D72092"/>
    <w:rsid w:val="00D73548"/>
    <w:rsid w:val="00D744EA"/>
    <w:rsid w:val="00D76D22"/>
    <w:rsid w:val="00D77AFA"/>
    <w:rsid w:val="00D80453"/>
    <w:rsid w:val="00D80B20"/>
    <w:rsid w:val="00D82661"/>
    <w:rsid w:val="00D84B89"/>
    <w:rsid w:val="00D85B0D"/>
    <w:rsid w:val="00D87D4D"/>
    <w:rsid w:val="00D943BB"/>
    <w:rsid w:val="00D94F52"/>
    <w:rsid w:val="00D970EA"/>
    <w:rsid w:val="00D97DBF"/>
    <w:rsid w:val="00DA4423"/>
    <w:rsid w:val="00DA5E20"/>
    <w:rsid w:val="00DB0721"/>
    <w:rsid w:val="00DB2343"/>
    <w:rsid w:val="00DB3461"/>
    <w:rsid w:val="00DB733A"/>
    <w:rsid w:val="00DC668F"/>
    <w:rsid w:val="00DC6989"/>
    <w:rsid w:val="00DD18E9"/>
    <w:rsid w:val="00DD3CA3"/>
    <w:rsid w:val="00DD43CA"/>
    <w:rsid w:val="00DD48BB"/>
    <w:rsid w:val="00DD4B46"/>
    <w:rsid w:val="00DD5F5B"/>
    <w:rsid w:val="00DD6859"/>
    <w:rsid w:val="00DE0656"/>
    <w:rsid w:val="00DE0BFE"/>
    <w:rsid w:val="00DE3145"/>
    <w:rsid w:val="00DE4134"/>
    <w:rsid w:val="00DE4D4F"/>
    <w:rsid w:val="00DF2A59"/>
    <w:rsid w:val="00DF3963"/>
    <w:rsid w:val="00DF4A00"/>
    <w:rsid w:val="00E01A63"/>
    <w:rsid w:val="00E0542A"/>
    <w:rsid w:val="00E05949"/>
    <w:rsid w:val="00E05D72"/>
    <w:rsid w:val="00E14936"/>
    <w:rsid w:val="00E16A98"/>
    <w:rsid w:val="00E21BF6"/>
    <w:rsid w:val="00E21EB5"/>
    <w:rsid w:val="00E231FE"/>
    <w:rsid w:val="00E25687"/>
    <w:rsid w:val="00E26771"/>
    <w:rsid w:val="00E31FB0"/>
    <w:rsid w:val="00E343BC"/>
    <w:rsid w:val="00E371F3"/>
    <w:rsid w:val="00E3796C"/>
    <w:rsid w:val="00E42669"/>
    <w:rsid w:val="00E45EA0"/>
    <w:rsid w:val="00E47EC8"/>
    <w:rsid w:val="00E53EE7"/>
    <w:rsid w:val="00E540D5"/>
    <w:rsid w:val="00E54919"/>
    <w:rsid w:val="00E5740B"/>
    <w:rsid w:val="00E6385F"/>
    <w:rsid w:val="00E63A9B"/>
    <w:rsid w:val="00E64930"/>
    <w:rsid w:val="00E71E99"/>
    <w:rsid w:val="00E7232A"/>
    <w:rsid w:val="00E75B8C"/>
    <w:rsid w:val="00E761EA"/>
    <w:rsid w:val="00E831F3"/>
    <w:rsid w:val="00E833ED"/>
    <w:rsid w:val="00E8584F"/>
    <w:rsid w:val="00E86A79"/>
    <w:rsid w:val="00E91639"/>
    <w:rsid w:val="00E9166F"/>
    <w:rsid w:val="00E9402B"/>
    <w:rsid w:val="00EA19CF"/>
    <w:rsid w:val="00EA2ECF"/>
    <w:rsid w:val="00EA3754"/>
    <w:rsid w:val="00EA4D7B"/>
    <w:rsid w:val="00EB2F6E"/>
    <w:rsid w:val="00EB5060"/>
    <w:rsid w:val="00EB7419"/>
    <w:rsid w:val="00EB7836"/>
    <w:rsid w:val="00EB7B8A"/>
    <w:rsid w:val="00EC2403"/>
    <w:rsid w:val="00EC5DE9"/>
    <w:rsid w:val="00EC6674"/>
    <w:rsid w:val="00ED4921"/>
    <w:rsid w:val="00EE1FE8"/>
    <w:rsid w:val="00EE28AB"/>
    <w:rsid w:val="00EE2924"/>
    <w:rsid w:val="00EE3370"/>
    <w:rsid w:val="00EF044A"/>
    <w:rsid w:val="00EF071B"/>
    <w:rsid w:val="00EF0C4E"/>
    <w:rsid w:val="00EF0F47"/>
    <w:rsid w:val="00EF3C54"/>
    <w:rsid w:val="00EF7417"/>
    <w:rsid w:val="00EF7ECC"/>
    <w:rsid w:val="00F02615"/>
    <w:rsid w:val="00F02BE8"/>
    <w:rsid w:val="00F02FE0"/>
    <w:rsid w:val="00F07321"/>
    <w:rsid w:val="00F07E3F"/>
    <w:rsid w:val="00F10EBB"/>
    <w:rsid w:val="00F17691"/>
    <w:rsid w:val="00F208CA"/>
    <w:rsid w:val="00F21665"/>
    <w:rsid w:val="00F24822"/>
    <w:rsid w:val="00F2640A"/>
    <w:rsid w:val="00F32474"/>
    <w:rsid w:val="00F32E68"/>
    <w:rsid w:val="00F35688"/>
    <w:rsid w:val="00F36013"/>
    <w:rsid w:val="00F426CF"/>
    <w:rsid w:val="00F459F6"/>
    <w:rsid w:val="00F46008"/>
    <w:rsid w:val="00F46336"/>
    <w:rsid w:val="00F54F56"/>
    <w:rsid w:val="00F56259"/>
    <w:rsid w:val="00F6077D"/>
    <w:rsid w:val="00F64512"/>
    <w:rsid w:val="00F65C38"/>
    <w:rsid w:val="00F7025F"/>
    <w:rsid w:val="00F711C3"/>
    <w:rsid w:val="00F734E9"/>
    <w:rsid w:val="00F75281"/>
    <w:rsid w:val="00F75AC9"/>
    <w:rsid w:val="00F80B8B"/>
    <w:rsid w:val="00F8187B"/>
    <w:rsid w:val="00F84388"/>
    <w:rsid w:val="00F84FDC"/>
    <w:rsid w:val="00F8721F"/>
    <w:rsid w:val="00F87F25"/>
    <w:rsid w:val="00F92022"/>
    <w:rsid w:val="00F94A91"/>
    <w:rsid w:val="00FA0295"/>
    <w:rsid w:val="00FA359F"/>
    <w:rsid w:val="00FA37C4"/>
    <w:rsid w:val="00FA4142"/>
    <w:rsid w:val="00FA4196"/>
    <w:rsid w:val="00FA4A5D"/>
    <w:rsid w:val="00FB0899"/>
    <w:rsid w:val="00FB2485"/>
    <w:rsid w:val="00FB69CB"/>
    <w:rsid w:val="00FC2594"/>
    <w:rsid w:val="00FC45BA"/>
    <w:rsid w:val="00FC7019"/>
    <w:rsid w:val="00FD3F72"/>
    <w:rsid w:val="00FF32A6"/>
    <w:rsid w:val="00FF32C3"/>
    <w:rsid w:val="00FF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0FA900E0"/>
  <w15:docId w15:val="{E6C5F09F-F3D5-4A9B-8B58-EA4076BE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2A4"/>
    <w:pPr>
      <w:widowControl w:val="0"/>
      <w:jc w:val="both"/>
    </w:pPr>
    <w:rPr>
      <w:rFonts w:ascii="ＭＳ 明朝" w:eastAsia="ＭＳ 明朝"/>
    </w:rPr>
  </w:style>
  <w:style w:type="paragraph" w:styleId="1">
    <w:name w:val="heading 1"/>
    <w:basedOn w:val="a"/>
    <w:next w:val="a"/>
    <w:link w:val="10"/>
    <w:uiPriority w:val="9"/>
    <w:qFormat/>
    <w:rsid w:val="001C7E0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87F25"/>
    <w:rPr>
      <w:sz w:val="18"/>
      <w:szCs w:val="18"/>
    </w:rPr>
  </w:style>
  <w:style w:type="paragraph" w:styleId="a4">
    <w:name w:val="annotation text"/>
    <w:basedOn w:val="a"/>
    <w:link w:val="a5"/>
    <w:uiPriority w:val="99"/>
    <w:semiHidden/>
    <w:unhideWhenUsed/>
    <w:rsid w:val="00F87F25"/>
    <w:pPr>
      <w:jc w:val="left"/>
    </w:pPr>
  </w:style>
  <w:style w:type="character" w:customStyle="1" w:styleId="a5">
    <w:name w:val="コメント文字列 (文字)"/>
    <w:basedOn w:val="a0"/>
    <w:link w:val="a4"/>
    <w:uiPriority w:val="99"/>
    <w:semiHidden/>
    <w:rsid w:val="00F87F25"/>
  </w:style>
  <w:style w:type="paragraph" w:styleId="a6">
    <w:name w:val="annotation subject"/>
    <w:basedOn w:val="a4"/>
    <w:next w:val="a4"/>
    <w:link w:val="a7"/>
    <w:uiPriority w:val="99"/>
    <w:semiHidden/>
    <w:unhideWhenUsed/>
    <w:rsid w:val="00F87F25"/>
    <w:rPr>
      <w:b/>
      <w:bCs/>
    </w:rPr>
  </w:style>
  <w:style w:type="character" w:customStyle="1" w:styleId="a7">
    <w:name w:val="コメント内容 (文字)"/>
    <w:basedOn w:val="a5"/>
    <w:link w:val="a6"/>
    <w:uiPriority w:val="99"/>
    <w:semiHidden/>
    <w:rsid w:val="00F87F25"/>
    <w:rPr>
      <w:b/>
      <w:bCs/>
    </w:rPr>
  </w:style>
  <w:style w:type="paragraph" w:styleId="a8">
    <w:name w:val="Balloon Text"/>
    <w:basedOn w:val="a"/>
    <w:link w:val="a9"/>
    <w:uiPriority w:val="99"/>
    <w:semiHidden/>
    <w:unhideWhenUsed/>
    <w:rsid w:val="00F87F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7F25"/>
    <w:rPr>
      <w:rFonts w:asciiTheme="majorHAnsi" w:eastAsiaTheme="majorEastAsia" w:hAnsiTheme="majorHAnsi" w:cstheme="majorBidi"/>
      <w:sz w:val="18"/>
      <w:szCs w:val="18"/>
    </w:rPr>
  </w:style>
  <w:style w:type="table" w:styleId="aa">
    <w:name w:val="Table Grid"/>
    <w:basedOn w:val="a1"/>
    <w:uiPriority w:val="59"/>
    <w:rsid w:val="00DB7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F301D"/>
    <w:pPr>
      <w:widowControl/>
      <w:jc w:val="left"/>
    </w:pPr>
    <w:rPr>
      <w:rFonts w:ascii="ＭＳ Ｐゴシック" w:eastAsia="ＭＳ Ｐゴシック" w:hAnsi="ＭＳ Ｐゴシック" w:cs="ＭＳ Ｐゴシック"/>
      <w:kern w:val="0"/>
      <w:sz w:val="24"/>
      <w:szCs w:val="24"/>
    </w:rPr>
  </w:style>
  <w:style w:type="paragraph" w:styleId="ab">
    <w:name w:val="header"/>
    <w:basedOn w:val="a"/>
    <w:link w:val="ac"/>
    <w:uiPriority w:val="99"/>
    <w:unhideWhenUsed/>
    <w:rsid w:val="00665100"/>
    <w:pPr>
      <w:tabs>
        <w:tab w:val="center" w:pos="4252"/>
        <w:tab w:val="right" w:pos="8504"/>
      </w:tabs>
      <w:snapToGrid w:val="0"/>
    </w:pPr>
  </w:style>
  <w:style w:type="character" w:customStyle="1" w:styleId="ac">
    <w:name w:val="ヘッダー (文字)"/>
    <w:basedOn w:val="a0"/>
    <w:link w:val="ab"/>
    <w:uiPriority w:val="99"/>
    <w:rsid w:val="00665100"/>
  </w:style>
  <w:style w:type="paragraph" w:styleId="ad">
    <w:name w:val="footer"/>
    <w:basedOn w:val="a"/>
    <w:link w:val="ae"/>
    <w:uiPriority w:val="99"/>
    <w:unhideWhenUsed/>
    <w:rsid w:val="00665100"/>
    <w:pPr>
      <w:tabs>
        <w:tab w:val="center" w:pos="4252"/>
        <w:tab w:val="right" w:pos="8504"/>
      </w:tabs>
      <w:snapToGrid w:val="0"/>
    </w:pPr>
  </w:style>
  <w:style w:type="character" w:customStyle="1" w:styleId="ae">
    <w:name w:val="フッター (文字)"/>
    <w:basedOn w:val="a0"/>
    <w:link w:val="ad"/>
    <w:uiPriority w:val="99"/>
    <w:rsid w:val="00665100"/>
  </w:style>
  <w:style w:type="paragraph" w:customStyle="1" w:styleId="Default">
    <w:name w:val="Default"/>
    <w:rsid w:val="000A34F9"/>
    <w:pPr>
      <w:widowControl w:val="0"/>
      <w:autoSpaceDE w:val="0"/>
      <w:autoSpaceDN w:val="0"/>
      <w:adjustRightInd w:val="0"/>
    </w:pPr>
    <w:rPr>
      <w:rFonts w:ascii="ＭＳ 明朝" w:eastAsia="ＭＳ 明朝" w:cs="ＭＳ 明朝"/>
      <w:color w:val="000000"/>
      <w:kern w:val="0"/>
      <w:sz w:val="24"/>
      <w:szCs w:val="24"/>
    </w:rPr>
  </w:style>
  <w:style w:type="paragraph" w:styleId="af">
    <w:name w:val="List Paragraph"/>
    <w:basedOn w:val="a"/>
    <w:uiPriority w:val="34"/>
    <w:qFormat/>
    <w:rsid w:val="00333CDE"/>
    <w:pPr>
      <w:ind w:leftChars="400" w:left="840"/>
    </w:pPr>
  </w:style>
  <w:style w:type="character" w:customStyle="1" w:styleId="10">
    <w:name w:val="見出し 1 (文字)"/>
    <w:basedOn w:val="a0"/>
    <w:link w:val="1"/>
    <w:uiPriority w:val="9"/>
    <w:rsid w:val="001C7E0A"/>
    <w:rPr>
      <w:rFonts w:asciiTheme="majorHAnsi" w:eastAsiaTheme="majorEastAsia" w:hAnsiTheme="majorHAnsi" w:cstheme="majorBidi"/>
      <w:sz w:val="24"/>
      <w:szCs w:val="24"/>
    </w:rPr>
  </w:style>
  <w:style w:type="table" w:customStyle="1" w:styleId="2">
    <w:name w:val="表 (格子)2"/>
    <w:basedOn w:val="a1"/>
    <w:next w:val="aa"/>
    <w:uiPriority w:val="59"/>
    <w:rsid w:val="000C1F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0C1F80"/>
    <w:pPr>
      <w:jc w:val="center"/>
    </w:pPr>
    <w:rPr>
      <w:rFonts w:ascii="Century" w:hAnsi="Century" w:cs="Times New Roman"/>
      <w:sz w:val="24"/>
      <w:szCs w:val="24"/>
    </w:rPr>
  </w:style>
  <w:style w:type="character" w:customStyle="1" w:styleId="af1">
    <w:name w:val="記 (文字)"/>
    <w:basedOn w:val="a0"/>
    <w:link w:val="af0"/>
    <w:uiPriority w:val="99"/>
    <w:rsid w:val="000C1F80"/>
    <w:rPr>
      <w:rFonts w:ascii="Century" w:eastAsia="ＭＳ 明朝" w:hAnsi="Century" w:cs="Times New Roman"/>
      <w:sz w:val="24"/>
      <w:szCs w:val="24"/>
    </w:rPr>
  </w:style>
  <w:style w:type="paragraph" w:styleId="af2">
    <w:name w:val="Closing"/>
    <w:basedOn w:val="a"/>
    <w:link w:val="af3"/>
    <w:uiPriority w:val="99"/>
    <w:unhideWhenUsed/>
    <w:rsid w:val="00601475"/>
    <w:pPr>
      <w:jc w:val="right"/>
    </w:pPr>
    <w:rPr>
      <w:rFonts w:hAnsi="ＭＳ 明朝" w:cs="Times New Roman"/>
      <w:color w:val="000000" w:themeColor="text1"/>
      <w:kern w:val="0"/>
      <w:sz w:val="22"/>
    </w:rPr>
  </w:style>
  <w:style w:type="character" w:customStyle="1" w:styleId="af3">
    <w:name w:val="結語 (文字)"/>
    <w:basedOn w:val="a0"/>
    <w:link w:val="af2"/>
    <w:uiPriority w:val="99"/>
    <w:rsid w:val="00601475"/>
    <w:rPr>
      <w:rFonts w:ascii="ＭＳ 明朝" w:eastAsia="ＭＳ 明朝" w:hAnsi="ＭＳ 明朝" w:cs="Times New Roman"/>
      <w:color w:val="000000" w:themeColor="text1"/>
      <w:kern w:val="0"/>
      <w:sz w:val="22"/>
    </w:rPr>
  </w:style>
  <w:style w:type="paragraph" w:styleId="af4">
    <w:name w:val="Date"/>
    <w:basedOn w:val="a"/>
    <w:next w:val="a"/>
    <w:link w:val="af5"/>
    <w:uiPriority w:val="99"/>
    <w:semiHidden/>
    <w:unhideWhenUsed/>
    <w:rsid w:val="00FC2594"/>
  </w:style>
  <w:style w:type="character" w:customStyle="1" w:styleId="af5">
    <w:name w:val="日付 (文字)"/>
    <w:basedOn w:val="a0"/>
    <w:link w:val="af4"/>
    <w:uiPriority w:val="99"/>
    <w:semiHidden/>
    <w:rsid w:val="00FC2594"/>
  </w:style>
  <w:style w:type="table" w:customStyle="1" w:styleId="11">
    <w:name w:val="表 (格子)1"/>
    <w:basedOn w:val="a1"/>
    <w:next w:val="aa"/>
    <w:uiPriority w:val="59"/>
    <w:rsid w:val="00A3241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8590">
      <w:bodyDiv w:val="1"/>
      <w:marLeft w:val="0"/>
      <w:marRight w:val="0"/>
      <w:marTop w:val="0"/>
      <w:marBottom w:val="0"/>
      <w:divBdr>
        <w:top w:val="none" w:sz="0" w:space="0" w:color="auto"/>
        <w:left w:val="none" w:sz="0" w:space="0" w:color="auto"/>
        <w:bottom w:val="none" w:sz="0" w:space="0" w:color="auto"/>
        <w:right w:val="none" w:sz="0" w:space="0" w:color="auto"/>
      </w:divBdr>
    </w:div>
    <w:div w:id="195394511">
      <w:bodyDiv w:val="1"/>
      <w:marLeft w:val="0"/>
      <w:marRight w:val="0"/>
      <w:marTop w:val="0"/>
      <w:marBottom w:val="0"/>
      <w:divBdr>
        <w:top w:val="none" w:sz="0" w:space="0" w:color="auto"/>
        <w:left w:val="none" w:sz="0" w:space="0" w:color="auto"/>
        <w:bottom w:val="none" w:sz="0" w:space="0" w:color="auto"/>
        <w:right w:val="none" w:sz="0" w:space="0" w:color="auto"/>
      </w:divBdr>
      <w:divsChild>
        <w:div w:id="1172374782">
          <w:marLeft w:val="0"/>
          <w:marRight w:val="0"/>
          <w:marTop w:val="0"/>
          <w:marBottom w:val="0"/>
          <w:divBdr>
            <w:top w:val="none" w:sz="0" w:space="0" w:color="auto"/>
            <w:left w:val="none" w:sz="0" w:space="0" w:color="auto"/>
            <w:bottom w:val="none" w:sz="0" w:space="0" w:color="auto"/>
            <w:right w:val="none" w:sz="0" w:space="0" w:color="auto"/>
          </w:divBdr>
          <w:divsChild>
            <w:div w:id="864057277">
              <w:marLeft w:val="0"/>
              <w:marRight w:val="0"/>
              <w:marTop w:val="0"/>
              <w:marBottom w:val="0"/>
              <w:divBdr>
                <w:top w:val="single" w:sz="6" w:space="0" w:color="AAAAAA"/>
                <w:left w:val="single" w:sz="6" w:space="0" w:color="AAAAAA"/>
                <w:bottom w:val="single" w:sz="6" w:space="0" w:color="AAAAAA"/>
                <w:right w:val="single" w:sz="6" w:space="0" w:color="AAAAAA"/>
              </w:divBdr>
              <w:divsChild>
                <w:div w:id="1020357958">
                  <w:marLeft w:val="0"/>
                  <w:marRight w:val="0"/>
                  <w:marTop w:val="0"/>
                  <w:marBottom w:val="0"/>
                  <w:divBdr>
                    <w:top w:val="none" w:sz="0" w:space="0" w:color="auto"/>
                    <w:left w:val="none" w:sz="0" w:space="0" w:color="auto"/>
                    <w:bottom w:val="none" w:sz="0" w:space="0" w:color="auto"/>
                    <w:right w:val="none" w:sz="0" w:space="0" w:color="auto"/>
                  </w:divBdr>
                  <w:divsChild>
                    <w:div w:id="1405839633">
                      <w:marLeft w:val="200"/>
                      <w:marRight w:val="0"/>
                      <w:marTop w:val="0"/>
                      <w:marBottom w:val="0"/>
                      <w:divBdr>
                        <w:top w:val="none" w:sz="0" w:space="0" w:color="auto"/>
                        <w:left w:val="none" w:sz="0" w:space="0" w:color="auto"/>
                        <w:bottom w:val="none" w:sz="0" w:space="0" w:color="auto"/>
                        <w:right w:val="none" w:sz="0" w:space="0" w:color="auto"/>
                      </w:divBdr>
                    </w:div>
                    <w:div w:id="1400790453">
                      <w:marLeft w:val="200"/>
                      <w:marRight w:val="0"/>
                      <w:marTop w:val="0"/>
                      <w:marBottom w:val="0"/>
                      <w:divBdr>
                        <w:top w:val="none" w:sz="0" w:space="0" w:color="auto"/>
                        <w:left w:val="none" w:sz="0" w:space="0" w:color="auto"/>
                        <w:bottom w:val="none" w:sz="0" w:space="0" w:color="auto"/>
                        <w:right w:val="none" w:sz="0" w:space="0" w:color="auto"/>
                      </w:divBdr>
                    </w:div>
                    <w:div w:id="84689490">
                      <w:marLeft w:val="200"/>
                      <w:marRight w:val="0"/>
                      <w:marTop w:val="0"/>
                      <w:marBottom w:val="0"/>
                      <w:divBdr>
                        <w:top w:val="none" w:sz="0" w:space="0" w:color="auto"/>
                        <w:left w:val="none" w:sz="0" w:space="0" w:color="auto"/>
                        <w:bottom w:val="none" w:sz="0" w:space="0" w:color="auto"/>
                        <w:right w:val="none" w:sz="0" w:space="0" w:color="auto"/>
                      </w:divBdr>
                    </w:div>
                    <w:div w:id="186490000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89429">
      <w:bodyDiv w:val="1"/>
      <w:marLeft w:val="0"/>
      <w:marRight w:val="0"/>
      <w:marTop w:val="0"/>
      <w:marBottom w:val="0"/>
      <w:divBdr>
        <w:top w:val="none" w:sz="0" w:space="0" w:color="auto"/>
        <w:left w:val="none" w:sz="0" w:space="0" w:color="auto"/>
        <w:bottom w:val="none" w:sz="0" w:space="0" w:color="auto"/>
        <w:right w:val="none" w:sz="0" w:space="0" w:color="auto"/>
      </w:divBdr>
      <w:divsChild>
        <w:div w:id="516037868">
          <w:marLeft w:val="0"/>
          <w:marRight w:val="0"/>
          <w:marTop w:val="0"/>
          <w:marBottom w:val="0"/>
          <w:divBdr>
            <w:top w:val="none" w:sz="0" w:space="0" w:color="auto"/>
            <w:left w:val="none" w:sz="0" w:space="0" w:color="auto"/>
            <w:bottom w:val="none" w:sz="0" w:space="0" w:color="auto"/>
            <w:right w:val="none" w:sz="0" w:space="0" w:color="auto"/>
          </w:divBdr>
          <w:divsChild>
            <w:div w:id="786780864">
              <w:marLeft w:val="0"/>
              <w:marRight w:val="0"/>
              <w:marTop w:val="0"/>
              <w:marBottom w:val="0"/>
              <w:divBdr>
                <w:top w:val="single" w:sz="6" w:space="0" w:color="AAAAAA"/>
                <w:left w:val="single" w:sz="6" w:space="0" w:color="AAAAAA"/>
                <w:bottom w:val="single" w:sz="6" w:space="0" w:color="AAAAAA"/>
                <w:right w:val="single" w:sz="6" w:space="0" w:color="AAAAAA"/>
              </w:divBdr>
              <w:divsChild>
                <w:div w:id="864363143">
                  <w:marLeft w:val="0"/>
                  <w:marRight w:val="0"/>
                  <w:marTop w:val="0"/>
                  <w:marBottom w:val="0"/>
                  <w:divBdr>
                    <w:top w:val="none" w:sz="0" w:space="0" w:color="auto"/>
                    <w:left w:val="none" w:sz="0" w:space="0" w:color="auto"/>
                    <w:bottom w:val="none" w:sz="0" w:space="0" w:color="auto"/>
                    <w:right w:val="none" w:sz="0" w:space="0" w:color="auto"/>
                  </w:divBdr>
                  <w:divsChild>
                    <w:div w:id="831681950">
                      <w:marLeft w:val="200"/>
                      <w:marRight w:val="0"/>
                      <w:marTop w:val="0"/>
                      <w:marBottom w:val="0"/>
                      <w:divBdr>
                        <w:top w:val="none" w:sz="0" w:space="0" w:color="auto"/>
                        <w:left w:val="none" w:sz="0" w:space="0" w:color="auto"/>
                        <w:bottom w:val="none" w:sz="0" w:space="0" w:color="auto"/>
                        <w:right w:val="none" w:sz="0" w:space="0" w:color="auto"/>
                      </w:divBdr>
                    </w:div>
                    <w:div w:id="1345286688">
                      <w:marLeft w:val="400"/>
                      <w:marRight w:val="0"/>
                      <w:marTop w:val="0"/>
                      <w:marBottom w:val="0"/>
                      <w:divBdr>
                        <w:top w:val="none" w:sz="0" w:space="0" w:color="auto"/>
                        <w:left w:val="none" w:sz="0" w:space="0" w:color="auto"/>
                        <w:bottom w:val="none" w:sz="0" w:space="0" w:color="auto"/>
                        <w:right w:val="none" w:sz="0" w:space="0" w:color="auto"/>
                      </w:divBdr>
                    </w:div>
                    <w:div w:id="1545097743">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84225">
      <w:bodyDiv w:val="1"/>
      <w:marLeft w:val="0"/>
      <w:marRight w:val="0"/>
      <w:marTop w:val="0"/>
      <w:marBottom w:val="0"/>
      <w:divBdr>
        <w:top w:val="none" w:sz="0" w:space="0" w:color="auto"/>
        <w:left w:val="none" w:sz="0" w:space="0" w:color="auto"/>
        <w:bottom w:val="none" w:sz="0" w:space="0" w:color="auto"/>
        <w:right w:val="none" w:sz="0" w:space="0" w:color="auto"/>
      </w:divBdr>
      <w:divsChild>
        <w:div w:id="1605646140">
          <w:marLeft w:val="0"/>
          <w:marRight w:val="0"/>
          <w:marTop w:val="0"/>
          <w:marBottom w:val="0"/>
          <w:divBdr>
            <w:top w:val="none" w:sz="0" w:space="0" w:color="auto"/>
            <w:left w:val="none" w:sz="0" w:space="0" w:color="auto"/>
            <w:bottom w:val="none" w:sz="0" w:space="0" w:color="auto"/>
            <w:right w:val="none" w:sz="0" w:space="0" w:color="auto"/>
          </w:divBdr>
          <w:divsChild>
            <w:div w:id="1427266222">
              <w:marLeft w:val="0"/>
              <w:marRight w:val="0"/>
              <w:marTop w:val="0"/>
              <w:marBottom w:val="0"/>
              <w:divBdr>
                <w:top w:val="single" w:sz="6" w:space="0" w:color="AAAAAA"/>
                <w:left w:val="single" w:sz="6" w:space="0" w:color="AAAAAA"/>
                <w:bottom w:val="single" w:sz="6" w:space="0" w:color="AAAAAA"/>
                <w:right w:val="single" w:sz="6" w:space="0" w:color="AAAAAA"/>
              </w:divBdr>
              <w:divsChild>
                <w:div w:id="1723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75959">
      <w:bodyDiv w:val="1"/>
      <w:marLeft w:val="0"/>
      <w:marRight w:val="0"/>
      <w:marTop w:val="0"/>
      <w:marBottom w:val="0"/>
      <w:divBdr>
        <w:top w:val="none" w:sz="0" w:space="0" w:color="auto"/>
        <w:left w:val="none" w:sz="0" w:space="0" w:color="auto"/>
        <w:bottom w:val="none" w:sz="0" w:space="0" w:color="auto"/>
        <w:right w:val="none" w:sz="0" w:space="0" w:color="auto"/>
      </w:divBdr>
    </w:div>
    <w:div w:id="594823184">
      <w:bodyDiv w:val="1"/>
      <w:marLeft w:val="0"/>
      <w:marRight w:val="0"/>
      <w:marTop w:val="0"/>
      <w:marBottom w:val="0"/>
      <w:divBdr>
        <w:top w:val="none" w:sz="0" w:space="0" w:color="auto"/>
        <w:left w:val="none" w:sz="0" w:space="0" w:color="auto"/>
        <w:bottom w:val="none" w:sz="0" w:space="0" w:color="auto"/>
        <w:right w:val="none" w:sz="0" w:space="0" w:color="auto"/>
      </w:divBdr>
      <w:divsChild>
        <w:div w:id="714433173">
          <w:marLeft w:val="0"/>
          <w:marRight w:val="0"/>
          <w:marTop w:val="0"/>
          <w:marBottom w:val="0"/>
          <w:divBdr>
            <w:top w:val="none" w:sz="0" w:space="0" w:color="auto"/>
            <w:left w:val="none" w:sz="0" w:space="0" w:color="auto"/>
            <w:bottom w:val="none" w:sz="0" w:space="0" w:color="auto"/>
            <w:right w:val="none" w:sz="0" w:space="0" w:color="auto"/>
          </w:divBdr>
          <w:divsChild>
            <w:div w:id="720132587">
              <w:marLeft w:val="0"/>
              <w:marRight w:val="0"/>
              <w:marTop w:val="0"/>
              <w:marBottom w:val="0"/>
              <w:divBdr>
                <w:top w:val="single" w:sz="6" w:space="0" w:color="AAAAAA"/>
                <w:left w:val="single" w:sz="6" w:space="0" w:color="AAAAAA"/>
                <w:bottom w:val="single" w:sz="6" w:space="0" w:color="AAAAAA"/>
                <w:right w:val="single" w:sz="6" w:space="0" w:color="AAAAAA"/>
              </w:divBdr>
              <w:divsChild>
                <w:div w:id="15848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21740">
      <w:bodyDiv w:val="1"/>
      <w:marLeft w:val="0"/>
      <w:marRight w:val="0"/>
      <w:marTop w:val="0"/>
      <w:marBottom w:val="0"/>
      <w:divBdr>
        <w:top w:val="none" w:sz="0" w:space="0" w:color="auto"/>
        <w:left w:val="none" w:sz="0" w:space="0" w:color="auto"/>
        <w:bottom w:val="none" w:sz="0" w:space="0" w:color="auto"/>
        <w:right w:val="none" w:sz="0" w:space="0" w:color="auto"/>
      </w:divBdr>
      <w:divsChild>
        <w:div w:id="886331259">
          <w:marLeft w:val="0"/>
          <w:marRight w:val="0"/>
          <w:marTop w:val="0"/>
          <w:marBottom w:val="0"/>
          <w:divBdr>
            <w:top w:val="none" w:sz="0" w:space="0" w:color="auto"/>
            <w:left w:val="none" w:sz="0" w:space="0" w:color="auto"/>
            <w:bottom w:val="none" w:sz="0" w:space="0" w:color="auto"/>
            <w:right w:val="none" w:sz="0" w:space="0" w:color="auto"/>
          </w:divBdr>
          <w:divsChild>
            <w:div w:id="1802916000">
              <w:marLeft w:val="0"/>
              <w:marRight w:val="0"/>
              <w:marTop w:val="0"/>
              <w:marBottom w:val="0"/>
              <w:divBdr>
                <w:top w:val="single" w:sz="6" w:space="0" w:color="AAAAAA"/>
                <w:left w:val="single" w:sz="6" w:space="0" w:color="AAAAAA"/>
                <w:bottom w:val="single" w:sz="6" w:space="0" w:color="AAAAAA"/>
                <w:right w:val="single" w:sz="6" w:space="0" w:color="AAAAAA"/>
              </w:divBdr>
              <w:divsChild>
                <w:div w:id="1631126134">
                  <w:marLeft w:val="0"/>
                  <w:marRight w:val="0"/>
                  <w:marTop w:val="0"/>
                  <w:marBottom w:val="0"/>
                  <w:divBdr>
                    <w:top w:val="none" w:sz="0" w:space="0" w:color="auto"/>
                    <w:left w:val="none" w:sz="0" w:space="0" w:color="auto"/>
                    <w:bottom w:val="none" w:sz="0" w:space="0" w:color="auto"/>
                    <w:right w:val="none" w:sz="0" w:space="0" w:color="auto"/>
                  </w:divBdr>
                  <w:divsChild>
                    <w:div w:id="1015961984">
                      <w:marLeft w:val="200"/>
                      <w:marRight w:val="0"/>
                      <w:marTop w:val="0"/>
                      <w:marBottom w:val="0"/>
                      <w:divBdr>
                        <w:top w:val="none" w:sz="0" w:space="0" w:color="auto"/>
                        <w:left w:val="none" w:sz="0" w:space="0" w:color="auto"/>
                        <w:bottom w:val="none" w:sz="0" w:space="0" w:color="auto"/>
                        <w:right w:val="none" w:sz="0" w:space="0" w:color="auto"/>
                      </w:divBdr>
                    </w:div>
                    <w:div w:id="62986779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19617">
      <w:bodyDiv w:val="1"/>
      <w:marLeft w:val="0"/>
      <w:marRight w:val="0"/>
      <w:marTop w:val="0"/>
      <w:marBottom w:val="0"/>
      <w:divBdr>
        <w:top w:val="none" w:sz="0" w:space="0" w:color="auto"/>
        <w:left w:val="none" w:sz="0" w:space="0" w:color="auto"/>
        <w:bottom w:val="none" w:sz="0" w:space="0" w:color="auto"/>
        <w:right w:val="none" w:sz="0" w:space="0" w:color="auto"/>
      </w:divBdr>
      <w:divsChild>
        <w:div w:id="863440398">
          <w:marLeft w:val="0"/>
          <w:marRight w:val="0"/>
          <w:marTop w:val="0"/>
          <w:marBottom w:val="0"/>
          <w:divBdr>
            <w:top w:val="none" w:sz="0" w:space="0" w:color="auto"/>
            <w:left w:val="none" w:sz="0" w:space="0" w:color="auto"/>
            <w:bottom w:val="none" w:sz="0" w:space="0" w:color="auto"/>
            <w:right w:val="none" w:sz="0" w:space="0" w:color="auto"/>
          </w:divBdr>
          <w:divsChild>
            <w:div w:id="1924022838">
              <w:marLeft w:val="0"/>
              <w:marRight w:val="0"/>
              <w:marTop w:val="0"/>
              <w:marBottom w:val="0"/>
              <w:divBdr>
                <w:top w:val="single" w:sz="6" w:space="0" w:color="AAAAAA"/>
                <w:left w:val="single" w:sz="6" w:space="0" w:color="AAAAAA"/>
                <w:bottom w:val="single" w:sz="6" w:space="0" w:color="AAAAAA"/>
                <w:right w:val="single" w:sz="6" w:space="0" w:color="AAAAAA"/>
              </w:divBdr>
              <w:divsChild>
                <w:div w:id="644091561">
                  <w:marLeft w:val="0"/>
                  <w:marRight w:val="0"/>
                  <w:marTop w:val="0"/>
                  <w:marBottom w:val="0"/>
                  <w:divBdr>
                    <w:top w:val="none" w:sz="0" w:space="0" w:color="auto"/>
                    <w:left w:val="none" w:sz="0" w:space="0" w:color="auto"/>
                    <w:bottom w:val="none" w:sz="0" w:space="0" w:color="auto"/>
                    <w:right w:val="none" w:sz="0" w:space="0" w:color="auto"/>
                  </w:divBdr>
                  <w:divsChild>
                    <w:div w:id="88745488">
                      <w:marLeft w:val="200"/>
                      <w:marRight w:val="0"/>
                      <w:marTop w:val="0"/>
                      <w:marBottom w:val="0"/>
                      <w:divBdr>
                        <w:top w:val="none" w:sz="0" w:space="0" w:color="auto"/>
                        <w:left w:val="none" w:sz="0" w:space="0" w:color="auto"/>
                        <w:bottom w:val="none" w:sz="0" w:space="0" w:color="auto"/>
                        <w:right w:val="none" w:sz="0" w:space="0" w:color="auto"/>
                      </w:divBdr>
                    </w:div>
                    <w:div w:id="411120947">
                      <w:marLeft w:val="200"/>
                      <w:marRight w:val="0"/>
                      <w:marTop w:val="0"/>
                      <w:marBottom w:val="0"/>
                      <w:divBdr>
                        <w:top w:val="none" w:sz="0" w:space="0" w:color="auto"/>
                        <w:left w:val="none" w:sz="0" w:space="0" w:color="auto"/>
                        <w:bottom w:val="none" w:sz="0" w:space="0" w:color="auto"/>
                        <w:right w:val="none" w:sz="0" w:space="0" w:color="auto"/>
                      </w:divBdr>
                    </w:div>
                    <w:div w:id="531263523">
                      <w:marLeft w:val="400"/>
                      <w:marRight w:val="0"/>
                      <w:marTop w:val="0"/>
                      <w:marBottom w:val="0"/>
                      <w:divBdr>
                        <w:top w:val="none" w:sz="0" w:space="0" w:color="auto"/>
                        <w:left w:val="none" w:sz="0" w:space="0" w:color="auto"/>
                        <w:bottom w:val="none" w:sz="0" w:space="0" w:color="auto"/>
                        <w:right w:val="none" w:sz="0" w:space="0" w:color="auto"/>
                      </w:divBdr>
                    </w:div>
                    <w:div w:id="635989130">
                      <w:marLeft w:val="400"/>
                      <w:marRight w:val="0"/>
                      <w:marTop w:val="0"/>
                      <w:marBottom w:val="0"/>
                      <w:divBdr>
                        <w:top w:val="none" w:sz="0" w:space="0" w:color="auto"/>
                        <w:left w:val="none" w:sz="0" w:space="0" w:color="auto"/>
                        <w:bottom w:val="none" w:sz="0" w:space="0" w:color="auto"/>
                        <w:right w:val="none" w:sz="0" w:space="0" w:color="auto"/>
                      </w:divBdr>
                    </w:div>
                    <w:div w:id="793252809">
                      <w:marLeft w:val="200"/>
                      <w:marRight w:val="0"/>
                      <w:marTop w:val="0"/>
                      <w:marBottom w:val="0"/>
                      <w:divBdr>
                        <w:top w:val="none" w:sz="0" w:space="0" w:color="auto"/>
                        <w:left w:val="none" w:sz="0" w:space="0" w:color="auto"/>
                        <w:bottom w:val="none" w:sz="0" w:space="0" w:color="auto"/>
                        <w:right w:val="none" w:sz="0" w:space="0" w:color="auto"/>
                      </w:divBdr>
                    </w:div>
                    <w:div w:id="1472399920">
                      <w:marLeft w:val="200"/>
                      <w:marRight w:val="0"/>
                      <w:marTop w:val="0"/>
                      <w:marBottom w:val="0"/>
                      <w:divBdr>
                        <w:top w:val="none" w:sz="0" w:space="0" w:color="auto"/>
                        <w:left w:val="none" w:sz="0" w:space="0" w:color="auto"/>
                        <w:bottom w:val="none" w:sz="0" w:space="0" w:color="auto"/>
                        <w:right w:val="none" w:sz="0" w:space="0" w:color="auto"/>
                      </w:divBdr>
                    </w:div>
                    <w:div w:id="189700889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8397">
      <w:bodyDiv w:val="1"/>
      <w:marLeft w:val="0"/>
      <w:marRight w:val="0"/>
      <w:marTop w:val="0"/>
      <w:marBottom w:val="0"/>
      <w:divBdr>
        <w:top w:val="none" w:sz="0" w:space="0" w:color="auto"/>
        <w:left w:val="none" w:sz="0" w:space="0" w:color="auto"/>
        <w:bottom w:val="none" w:sz="0" w:space="0" w:color="auto"/>
        <w:right w:val="none" w:sz="0" w:space="0" w:color="auto"/>
      </w:divBdr>
      <w:divsChild>
        <w:div w:id="38557784">
          <w:marLeft w:val="0"/>
          <w:marRight w:val="0"/>
          <w:marTop w:val="0"/>
          <w:marBottom w:val="0"/>
          <w:divBdr>
            <w:top w:val="none" w:sz="0" w:space="0" w:color="auto"/>
            <w:left w:val="none" w:sz="0" w:space="0" w:color="auto"/>
            <w:bottom w:val="none" w:sz="0" w:space="0" w:color="auto"/>
            <w:right w:val="none" w:sz="0" w:space="0" w:color="auto"/>
          </w:divBdr>
          <w:divsChild>
            <w:div w:id="1667129861">
              <w:marLeft w:val="0"/>
              <w:marRight w:val="0"/>
              <w:marTop w:val="0"/>
              <w:marBottom w:val="0"/>
              <w:divBdr>
                <w:top w:val="single" w:sz="6" w:space="0" w:color="AAAAAA"/>
                <w:left w:val="single" w:sz="6" w:space="0" w:color="AAAAAA"/>
                <w:bottom w:val="single" w:sz="6" w:space="0" w:color="AAAAAA"/>
                <w:right w:val="single" w:sz="6" w:space="0" w:color="AAAAAA"/>
              </w:divBdr>
              <w:divsChild>
                <w:div w:id="1352682570">
                  <w:marLeft w:val="0"/>
                  <w:marRight w:val="0"/>
                  <w:marTop w:val="0"/>
                  <w:marBottom w:val="0"/>
                  <w:divBdr>
                    <w:top w:val="none" w:sz="0" w:space="0" w:color="auto"/>
                    <w:left w:val="none" w:sz="0" w:space="0" w:color="auto"/>
                    <w:bottom w:val="none" w:sz="0" w:space="0" w:color="auto"/>
                    <w:right w:val="none" w:sz="0" w:space="0" w:color="auto"/>
                  </w:divBdr>
                  <w:divsChild>
                    <w:div w:id="1226330540">
                      <w:marLeft w:val="200"/>
                      <w:marRight w:val="0"/>
                      <w:marTop w:val="0"/>
                      <w:marBottom w:val="0"/>
                      <w:divBdr>
                        <w:top w:val="none" w:sz="0" w:space="0" w:color="auto"/>
                        <w:left w:val="none" w:sz="0" w:space="0" w:color="auto"/>
                        <w:bottom w:val="none" w:sz="0" w:space="0" w:color="auto"/>
                        <w:right w:val="none" w:sz="0" w:space="0" w:color="auto"/>
                      </w:divBdr>
                    </w:div>
                    <w:div w:id="1579637260">
                      <w:marLeft w:val="400"/>
                      <w:marRight w:val="0"/>
                      <w:marTop w:val="0"/>
                      <w:marBottom w:val="0"/>
                      <w:divBdr>
                        <w:top w:val="none" w:sz="0" w:space="0" w:color="auto"/>
                        <w:left w:val="none" w:sz="0" w:space="0" w:color="auto"/>
                        <w:bottom w:val="none" w:sz="0" w:space="0" w:color="auto"/>
                        <w:right w:val="none" w:sz="0" w:space="0" w:color="auto"/>
                      </w:divBdr>
                    </w:div>
                    <w:div w:id="292374525">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162151">
      <w:bodyDiv w:val="1"/>
      <w:marLeft w:val="0"/>
      <w:marRight w:val="0"/>
      <w:marTop w:val="0"/>
      <w:marBottom w:val="0"/>
      <w:divBdr>
        <w:top w:val="none" w:sz="0" w:space="0" w:color="auto"/>
        <w:left w:val="none" w:sz="0" w:space="0" w:color="auto"/>
        <w:bottom w:val="none" w:sz="0" w:space="0" w:color="auto"/>
        <w:right w:val="none" w:sz="0" w:space="0" w:color="auto"/>
      </w:divBdr>
    </w:div>
    <w:div w:id="1902597042">
      <w:bodyDiv w:val="1"/>
      <w:marLeft w:val="0"/>
      <w:marRight w:val="0"/>
      <w:marTop w:val="0"/>
      <w:marBottom w:val="0"/>
      <w:divBdr>
        <w:top w:val="none" w:sz="0" w:space="0" w:color="auto"/>
        <w:left w:val="none" w:sz="0" w:space="0" w:color="auto"/>
        <w:bottom w:val="none" w:sz="0" w:space="0" w:color="auto"/>
        <w:right w:val="none" w:sz="0" w:space="0" w:color="auto"/>
      </w:divBdr>
      <w:divsChild>
        <w:div w:id="248583482">
          <w:marLeft w:val="0"/>
          <w:marRight w:val="0"/>
          <w:marTop w:val="0"/>
          <w:marBottom w:val="0"/>
          <w:divBdr>
            <w:top w:val="none" w:sz="0" w:space="0" w:color="auto"/>
            <w:left w:val="none" w:sz="0" w:space="0" w:color="auto"/>
            <w:bottom w:val="none" w:sz="0" w:space="0" w:color="auto"/>
            <w:right w:val="none" w:sz="0" w:space="0" w:color="auto"/>
          </w:divBdr>
          <w:divsChild>
            <w:div w:id="1321499573">
              <w:marLeft w:val="0"/>
              <w:marRight w:val="0"/>
              <w:marTop w:val="0"/>
              <w:marBottom w:val="0"/>
              <w:divBdr>
                <w:top w:val="single" w:sz="6" w:space="0" w:color="AAAAAA"/>
                <w:left w:val="single" w:sz="6" w:space="0" w:color="AAAAAA"/>
                <w:bottom w:val="single" w:sz="6" w:space="0" w:color="AAAAAA"/>
                <w:right w:val="single" w:sz="6" w:space="0" w:color="AAAAAA"/>
              </w:divBdr>
              <w:divsChild>
                <w:div w:id="808089137">
                  <w:marLeft w:val="0"/>
                  <w:marRight w:val="0"/>
                  <w:marTop w:val="0"/>
                  <w:marBottom w:val="0"/>
                  <w:divBdr>
                    <w:top w:val="none" w:sz="0" w:space="0" w:color="auto"/>
                    <w:left w:val="none" w:sz="0" w:space="0" w:color="auto"/>
                    <w:bottom w:val="none" w:sz="0" w:space="0" w:color="auto"/>
                    <w:right w:val="none" w:sz="0" w:space="0" w:color="auto"/>
                  </w:divBdr>
                  <w:divsChild>
                    <w:div w:id="1751537468">
                      <w:marLeft w:val="200"/>
                      <w:marRight w:val="0"/>
                      <w:marTop w:val="0"/>
                      <w:marBottom w:val="0"/>
                      <w:divBdr>
                        <w:top w:val="none" w:sz="0" w:space="0" w:color="auto"/>
                        <w:left w:val="none" w:sz="0" w:space="0" w:color="auto"/>
                        <w:bottom w:val="none" w:sz="0" w:space="0" w:color="auto"/>
                        <w:right w:val="none" w:sz="0" w:space="0" w:color="auto"/>
                      </w:divBdr>
                    </w:div>
                    <w:div w:id="759133703">
                      <w:marLeft w:val="200"/>
                      <w:marRight w:val="0"/>
                      <w:marTop w:val="0"/>
                      <w:marBottom w:val="0"/>
                      <w:divBdr>
                        <w:top w:val="none" w:sz="0" w:space="0" w:color="auto"/>
                        <w:left w:val="none" w:sz="0" w:space="0" w:color="auto"/>
                        <w:bottom w:val="none" w:sz="0" w:space="0" w:color="auto"/>
                        <w:right w:val="none" w:sz="0" w:space="0" w:color="auto"/>
                      </w:divBdr>
                    </w:div>
                    <w:div w:id="512837041">
                      <w:marLeft w:val="200"/>
                      <w:marRight w:val="0"/>
                      <w:marTop w:val="0"/>
                      <w:marBottom w:val="0"/>
                      <w:divBdr>
                        <w:top w:val="none" w:sz="0" w:space="0" w:color="auto"/>
                        <w:left w:val="none" w:sz="0" w:space="0" w:color="auto"/>
                        <w:bottom w:val="none" w:sz="0" w:space="0" w:color="auto"/>
                        <w:right w:val="none" w:sz="0" w:space="0" w:color="auto"/>
                      </w:divBdr>
                    </w:div>
                    <w:div w:id="116779152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19786">
      <w:bodyDiv w:val="1"/>
      <w:marLeft w:val="0"/>
      <w:marRight w:val="0"/>
      <w:marTop w:val="0"/>
      <w:marBottom w:val="0"/>
      <w:divBdr>
        <w:top w:val="none" w:sz="0" w:space="0" w:color="auto"/>
        <w:left w:val="none" w:sz="0" w:space="0" w:color="auto"/>
        <w:bottom w:val="none" w:sz="0" w:space="0" w:color="auto"/>
        <w:right w:val="none" w:sz="0" w:space="0" w:color="auto"/>
      </w:divBdr>
      <w:divsChild>
        <w:div w:id="1572933463">
          <w:marLeft w:val="0"/>
          <w:marRight w:val="0"/>
          <w:marTop w:val="0"/>
          <w:marBottom w:val="0"/>
          <w:divBdr>
            <w:top w:val="none" w:sz="0" w:space="0" w:color="auto"/>
            <w:left w:val="none" w:sz="0" w:space="0" w:color="auto"/>
            <w:bottom w:val="none" w:sz="0" w:space="0" w:color="auto"/>
            <w:right w:val="none" w:sz="0" w:space="0" w:color="auto"/>
          </w:divBdr>
          <w:divsChild>
            <w:div w:id="528639736">
              <w:marLeft w:val="0"/>
              <w:marRight w:val="0"/>
              <w:marTop w:val="0"/>
              <w:marBottom w:val="0"/>
              <w:divBdr>
                <w:top w:val="single" w:sz="6" w:space="0" w:color="AAAAAA"/>
                <w:left w:val="single" w:sz="6" w:space="0" w:color="AAAAAA"/>
                <w:bottom w:val="single" w:sz="6" w:space="0" w:color="AAAAAA"/>
                <w:right w:val="single" w:sz="6" w:space="0" w:color="AAAAAA"/>
              </w:divBdr>
              <w:divsChild>
                <w:div w:id="4280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1F661-2314-4B7F-B73F-26DF91E5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田 公彦 [Kimihiko Kawada]</dc:creator>
  <cp:lastModifiedBy>小島 裕之 [Hiroyuki Ojima]</cp:lastModifiedBy>
  <cp:revision>5</cp:revision>
  <cp:lastPrinted>2026-02-12T10:54:00Z</cp:lastPrinted>
  <dcterms:created xsi:type="dcterms:W3CDTF">2026-03-02T23:54:00Z</dcterms:created>
  <dcterms:modified xsi:type="dcterms:W3CDTF">2026-03-22T04:51:00Z</dcterms:modified>
</cp:coreProperties>
</file>